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B9C" w:rsidRDefault="00FB7B55" w:rsidP="00AA290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</w:rPr>
      </w:pPr>
      <w:r>
        <w:rPr>
          <w:b/>
        </w:rPr>
        <w:t xml:space="preserve">CSU </w:t>
      </w:r>
      <w:r w:rsidR="00DE6D6D">
        <w:rPr>
          <w:b/>
        </w:rPr>
        <w:t>Testing of Mosquito Pools for West Nile Virus, 20</w:t>
      </w:r>
      <w:r w:rsidR="00F14B2E">
        <w:rPr>
          <w:b/>
        </w:rPr>
        <w:t>20</w:t>
      </w:r>
      <w:r w:rsidR="009377D0">
        <w:rPr>
          <w:b/>
        </w:rPr>
        <w:t xml:space="preserve"> </w:t>
      </w:r>
      <w:r w:rsidR="00AA2904">
        <w:rPr>
          <w:b/>
        </w:rPr>
        <w:t>– Final Report</w:t>
      </w:r>
    </w:p>
    <w:p w:rsidR="00AA2904" w:rsidRDefault="00AA2904" w:rsidP="00AA290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</w:rPr>
      </w:pPr>
    </w:p>
    <w:p w:rsidR="00AE6A5D" w:rsidRPr="00EB54D9" w:rsidRDefault="00AE6A5D" w:rsidP="00B9680C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sz w:val="28"/>
          <w:szCs w:val="28"/>
          <w:u w:val="single"/>
        </w:rPr>
      </w:pPr>
      <w:r w:rsidRPr="00EB54D9">
        <w:rPr>
          <w:b/>
          <w:sz w:val="28"/>
          <w:szCs w:val="28"/>
          <w:u w:val="single"/>
        </w:rPr>
        <w:t>Summary</w:t>
      </w:r>
      <w:r w:rsidR="00700231">
        <w:rPr>
          <w:b/>
          <w:sz w:val="28"/>
          <w:szCs w:val="28"/>
          <w:u w:val="single"/>
        </w:rPr>
        <w:t xml:space="preserve"> for 20</w:t>
      </w:r>
      <w:r w:rsidR="00F14B2E">
        <w:rPr>
          <w:b/>
          <w:sz w:val="28"/>
          <w:szCs w:val="28"/>
          <w:u w:val="single"/>
        </w:rPr>
        <w:t>20</w:t>
      </w:r>
      <w:r w:rsidR="00700231">
        <w:rPr>
          <w:b/>
          <w:sz w:val="28"/>
          <w:szCs w:val="28"/>
          <w:u w:val="single"/>
        </w:rPr>
        <w:t xml:space="preserve"> </w:t>
      </w:r>
      <w:r w:rsidR="001528A0" w:rsidRPr="00EB54D9">
        <w:rPr>
          <w:b/>
          <w:sz w:val="28"/>
          <w:szCs w:val="28"/>
          <w:u w:val="single"/>
        </w:rPr>
        <w:t>WNV testing season</w:t>
      </w:r>
    </w:p>
    <w:p w:rsidR="00AA2904" w:rsidRPr="009377D0" w:rsidRDefault="006443C5" w:rsidP="00A05CFD">
      <w:pPr>
        <w:pStyle w:val="ListParagraph"/>
        <w:numPr>
          <w:ilvl w:val="0"/>
          <w:numId w:val="11"/>
        </w:numPr>
        <w:spacing w:after="240" w:line="276" w:lineRule="auto"/>
        <w:ind w:left="360"/>
        <w:rPr>
          <w:color w:val="000000" w:themeColor="text1"/>
        </w:rPr>
      </w:pPr>
      <w:r w:rsidRPr="009377D0">
        <w:rPr>
          <w:color w:val="000000" w:themeColor="text1"/>
        </w:rPr>
        <w:t>During the 20</w:t>
      </w:r>
      <w:r w:rsidR="00F14B2E">
        <w:rPr>
          <w:color w:val="000000" w:themeColor="text1"/>
        </w:rPr>
        <w:t>20</w:t>
      </w:r>
      <w:r w:rsidR="00FF4931" w:rsidRPr="009377D0">
        <w:rPr>
          <w:color w:val="000000" w:themeColor="text1"/>
        </w:rPr>
        <w:t xml:space="preserve"> season, CSU teste</w:t>
      </w:r>
      <w:r w:rsidR="0060684B" w:rsidRPr="009377D0">
        <w:rPr>
          <w:color w:val="000000" w:themeColor="text1"/>
        </w:rPr>
        <w:t xml:space="preserve">d a total of </w:t>
      </w:r>
      <w:r w:rsidR="00F14B2E" w:rsidRPr="00F14B2E">
        <w:rPr>
          <w:color w:val="000000" w:themeColor="text1"/>
        </w:rPr>
        <w:t>1219</w:t>
      </w:r>
      <w:r w:rsidR="0060684B" w:rsidRPr="009377D0">
        <w:rPr>
          <w:color w:val="000000" w:themeColor="text1"/>
        </w:rPr>
        <w:t xml:space="preserve"> mosquito pools </w:t>
      </w:r>
      <w:r w:rsidR="009377D0" w:rsidRPr="009377D0">
        <w:rPr>
          <w:color w:val="000000" w:themeColor="text1"/>
        </w:rPr>
        <w:t xml:space="preserve">(see section A below). </w:t>
      </w:r>
      <w:r w:rsidR="0060684B" w:rsidRPr="009377D0">
        <w:rPr>
          <w:color w:val="000000" w:themeColor="text1"/>
        </w:rPr>
        <w:t>Of these</w:t>
      </w:r>
      <w:r w:rsidR="009377D0" w:rsidRPr="009377D0">
        <w:rPr>
          <w:color w:val="000000" w:themeColor="text1"/>
        </w:rPr>
        <w:t>,</w:t>
      </w:r>
      <w:r w:rsidR="0060684B" w:rsidRPr="009377D0">
        <w:rPr>
          <w:color w:val="000000" w:themeColor="text1"/>
        </w:rPr>
        <w:t xml:space="preserve"> </w:t>
      </w:r>
      <w:r w:rsidR="00F14B2E" w:rsidRPr="00F14B2E">
        <w:rPr>
          <w:color w:val="000000" w:themeColor="text1"/>
        </w:rPr>
        <w:t>1027</w:t>
      </w:r>
      <w:r w:rsidR="0060684B" w:rsidRPr="009377D0">
        <w:rPr>
          <w:color w:val="000000" w:themeColor="text1"/>
        </w:rPr>
        <w:t xml:space="preserve"> came from Fort Collins</w:t>
      </w:r>
      <w:r w:rsidR="009377D0" w:rsidRPr="009377D0">
        <w:rPr>
          <w:color w:val="000000" w:themeColor="text1"/>
        </w:rPr>
        <w:t xml:space="preserve">, </w:t>
      </w:r>
      <w:r w:rsidR="00F14B2E" w:rsidRPr="00F14B2E">
        <w:rPr>
          <w:color w:val="000000" w:themeColor="text1"/>
        </w:rPr>
        <w:t>128</w:t>
      </w:r>
      <w:r w:rsidR="0060684B" w:rsidRPr="009377D0">
        <w:rPr>
          <w:color w:val="000000" w:themeColor="text1"/>
        </w:rPr>
        <w:t xml:space="preserve"> </w:t>
      </w:r>
      <w:r w:rsidR="000B77A8" w:rsidRPr="009377D0">
        <w:rPr>
          <w:color w:val="000000" w:themeColor="text1"/>
        </w:rPr>
        <w:t xml:space="preserve">came </w:t>
      </w:r>
      <w:r w:rsidR="0060684B" w:rsidRPr="009377D0">
        <w:rPr>
          <w:color w:val="000000" w:themeColor="text1"/>
        </w:rPr>
        <w:t>from Loveland</w:t>
      </w:r>
      <w:r w:rsidR="000B77A8" w:rsidRPr="009377D0">
        <w:rPr>
          <w:color w:val="000000" w:themeColor="text1"/>
        </w:rPr>
        <w:t xml:space="preserve">, and </w:t>
      </w:r>
      <w:r w:rsidR="00F14B2E" w:rsidRPr="00F14B2E">
        <w:rPr>
          <w:color w:val="000000" w:themeColor="text1"/>
        </w:rPr>
        <w:t>64</w:t>
      </w:r>
      <w:r w:rsidR="000B77A8" w:rsidRPr="009377D0">
        <w:rPr>
          <w:color w:val="000000" w:themeColor="text1"/>
        </w:rPr>
        <w:t xml:space="preserve"> came from Berthoud</w:t>
      </w:r>
      <w:r w:rsidR="0060684B" w:rsidRPr="009377D0">
        <w:rPr>
          <w:color w:val="000000" w:themeColor="text1"/>
        </w:rPr>
        <w:t>.</w:t>
      </w:r>
      <w:r w:rsidR="009377D0" w:rsidRPr="009377D0">
        <w:rPr>
          <w:color w:val="000000" w:themeColor="text1"/>
        </w:rPr>
        <w:t xml:space="preserve"> </w:t>
      </w:r>
      <w:r w:rsidR="00807369" w:rsidRPr="009377D0">
        <w:rPr>
          <w:color w:val="000000" w:themeColor="text1"/>
        </w:rPr>
        <w:t xml:space="preserve">Of the </w:t>
      </w:r>
      <w:r w:rsidRPr="009377D0">
        <w:rPr>
          <w:color w:val="000000" w:themeColor="text1"/>
        </w:rPr>
        <w:t xml:space="preserve">Fort Collins mosquito pools, </w:t>
      </w:r>
      <w:r w:rsidR="00F14B2E" w:rsidRPr="00F14B2E">
        <w:rPr>
          <w:color w:val="000000" w:themeColor="text1"/>
        </w:rPr>
        <w:t>497</w:t>
      </w:r>
      <w:r w:rsidR="00807369" w:rsidRPr="009377D0">
        <w:rPr>
          <w:color w:val="000000" w:themeColor="text1"/>
        </w:rPr>
        <w:t xml:space="preserve"> were </w:t>
      </w:r>
      <w:proofErr w:type="spellStart"/>
      <w:r w:rsidR="00807369" w:rsidRPr="009377D0">
        <w:rPr>
          <w:i/>
          <w:color w:val="000000" w:themeColor="text1"/>
        </w:rPr>
        <w:t>Cx</w:t>
      </w:r>
      <w:proofErr w:type="spellEnd"/>
      <w:r w:rsidR="00807369" w:rsidRPr="009377D0">
        <w:rPr>
          <w:i/>
          <w:color w:val="000000" w:themeColor="text1"/>
        </w:rPr>
        <w:t xml:space="preserve">. </w:t>
      </w:r>
      <w:proofErr w:type="spellStart"/>
      <w:r w:rsidR="00807369" w:rsidRPr="009377D0">
        <w:rPr>
          <w:i/>
          <w:color w:val="000000" w:themeColor="text1"/>
        </w:rPr>
        <w:t>tarsalis</w:t>
      </w:r>
      <w:proofErr w:type="spellEnd"/>
      <w:r w:rsidRPr="009377D0">
        <w:rPr>
          <w:color w:val="000000" w:themeColor="text1"/>
        </w:rPr>
        <w:t xml:space="preserve"> and </w:t>
      </w:r>
      <w:r w:rsidR="00F14B2E" w:rsidRPr="00F14B2E">
        <w:rPr>
          <w:color w:val="000000" w:themeColor="text1"/>
        </w:rPr>
        <w:t>530</w:t>
      </w:r>
      <w:r w:rsidR="00807369" w:rsidRPr="009377D0">
        <w:rPr>
          <w:color w:val="000000" w:themeColor="text1"/>
        </w:rPr>
        <w:t xml:space="preserve"> were </w:t>
      </w:r>
      <w:proofErr w:type="spellStart"/>
      <w:r w:rsidR="00807369" w:rsidRPr="009377D0">
        <w:rPr>
          <w:i/>
          <w:color w:val="000000" w:themeColor="text1"/>
        </w:rPr>
        <w:t>Cx</w:t>
      </w:r>
      <w:proofErr w:type="spellEnd"/>
      <w:r w:rsidR="00807369" w:rsidRPr="009377D0">
        <w:rPr>
          <w:i/>
          <w:color w:val="000000" w:themeColor="text1"/>
        </w:rPr>
        <w:t xml:space="preserve">. </w:t>
      </w:r>
      <w:proofErr w:type="spellStart"/>
      <w:r w:rsidR="00807369" w:rsidRPr="009377D0">
        <w:rPr>
          <w:i/>
          <w:color w:val="000000" w:themeColor="text1"/>
        </w:rPr>
        <w:t>pipiens</w:t>
      </w:r>
      <w:proofErr w:type="spellEnd"/>
      <w:r w:rsidR="00A05CFD">
        <w:rPr>
          <w:color w:val="000000" w:themeColor="text1"/>
        </w:rPr>
        <w:t>.</w:t>
      </w:r>
    </w:p>
    <w:p w:rsidR="00793B5E" w:rsidRPr="009377D0" w:rsidRDefault="00936A94" w:rsidP="00743886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 xml:space="preserve">All tested pools </w:t>
      </w:r>
      <w:r w:rsidR="006663F8" w:rsidRPr="009377D0">
        <w:t xml:space="preserve">in Fort Collins </w:t>
      </w:r>
      <w:r w:rsidRPr="009377D0">
        <w:t xml:space="preserve">were negative </w:t>
      </w:r>
      <w:r w:rsidR="00710B58" w:rsidRPr="009377D0">
        <w:t>in</w:t>
      </w:r>
      <w:r w:rsidRPr="009377D0">
        <w:t xml:space="preserve"> week</w:t>
      </w:r>
      <w:r w:rsidR="00710B58" w:rsidRPr="009377D0">
        <w:t>s</w:t>
      </w:r>
      <w:r w:rsidR="006443C5" w:rsidRPr="009377D0">
        <w:t xml:space="preserve"> 24-2</w:t>
      </w:r>
      <w:r w:rsidR="00A05CFD">
        <w:t>9</w:t>
      </w:r>
      <w:r w:rsidR="00F14B2E">
        <w:t xml:space="preserve"> &amp; 36</w:t>
      </w:r>
      <w:r w:rsidR="006663F8" w:rsidRPr="009377D0">
        <w:t>.</w:t>
      </w:r>
      <w:r w:rsidR="009F602C" w:rsidRPr="009377D0">
        <w:t xml:space="preserve"> </w:t>
      </w:r>
      <w:r w:rsidR="00414C05" w:rsidRPr="009377D0">
        <w:t>WNV-p</w:t>
      </w:r>
      <w:r w:rsidRPr="009377D0">
        <w:t>os</w:t>
      </w:r>
      <w:r w:rsidR="001954AA" w:rsidRPr="009377D0">
        <w:t>i</w:t>
      </w:r>
      <w:r w:rsidRPr="009377D0">
        <w:t>tive pools were</w:t>
      </w:r>
      <w:r w:rsidR="00B14618" w:rsidRPr="009377D0">
        <w:t xml:space="preserve"> recorded</w:t>
      </w:r>
      <w:r w:rsidRPr="009377D0">
        <w:t xml:space="preserve"> </w:t>
      </w:r>
      <w:r w:rsidR="00B14618" w:rsidRPr="009377D0">
        <w:t>in</w:t>
      </w:r>
      <w:r w:rsidRPr="009377D0">
        <w:t xml:space="preserve"> </w:t>
      </w:r>
      <w:r w:rsidR="006663F8" w:rsidRPr="009377D0">
        <w:t xml:space="preserve">Fort </w:t>
      </w:r>
      <w:r w:rsidR="009F602C" w:rsidRPr="009377D0">
        <w:t>Collins</w:t>
      </w:r>
      <w:r w:rsidRPr="009377D0">
        <w:t xml:space="preserve"> </w:t>
      </w:r>
      <w:r w:rsidR="00710B58" w:rsidRPr="009377D0">
        <w:t>in</w:t>
      </w:r>
      <w:r w:rsidR="001954AA" w:rsidRPr="009377D0">
        <w:t xml:space="preserve"> week</w:t>
      </w:r>
      <w:r w:rsidR="00710B58" w:rsidRPr="009377D0">
        <w:t>s</w:t>
      </w:r>
      <w:r w:rsidR="006443C5" w:rsidRPr="009377D0">
        <w:t xml:space="preserve"> </w:t>
      </w:r>
      <w:r w:rsidR="00A05CFD">
        <w:t>30</w:t>
      </w:r>
      <w:r w:rsidR="00EF318A" w:rsidRPr="009377D0">
        <w:t>-</w:t>
      </w:r>
      <w:r w:rsidR="006443C5" w:rsidRPr="009377D0">
        <w:t>3</w:t>
      </w:r>
      <w:r w:rsidR="00F14B2E">
        <w:t>5</w:t>
      </w:r>
      <w:r w:rsidR="00414C05" w:rsidRPr="009377D0">
        <w:t>.</w:t>
      </w:r>
      <w:r w:rsidR="006663F8" w:rsidRPr="009377D0">
        <w:t xml:space="preserve"> </w:t>
      </w:r>
    </w:p>
    <w:p w:rsidR="00473F4E" w:rsidRPr="009377D0" w:rsidRDefault="006663F8" w:rsidP="00743886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>All teste</w:t>
      </w:r>
      <w:r w:rsidR="006443C5" w:rsidRPr="009377D0">
        <w:t>d</w:t>
      </w:r>
      <w:r w:rsidRPr="009377D0">
        <w:t xml:space="preserve"> pools in Lovel</w:t>
      </w:r>
      <w:r w:rsidR="006443C5" w:rsidRPr="009377D0">
        <w:t>and were negative in weeks 24-</w:t>
      </w:r>
      <w:r w:rsidR="00F14B2E">
        <w:t>31 &amp; 34-35</w:t>
      </w:r>
      <w:r w:rsidR="006443C5" w:rsidRPr="009377D0">
        <w:t>.</w:t>
      </w:r>
      <w:r w:rsidRPr="009377D0">
        <w:t xml:space="preserve"> </w:t>
      </w:r>
      <w:bookmarkStart w:id="0" w:name="OLE_LINK1"/>
      <w:r w:rsidRPr="009377D0">
        <w:t>WNV-positive pools</w:t>
      </w:r>
      <w:r w:rsidR="000B77A8" w:rsidRPr="009377D0">
        <w:t xml:space="preserve"> were </w:t>
      </w:r>
      <w:r w:rsidR="006443C5" w:rsidRPr="009377D0">
        <w:t xml:space="preserve">recorded </w:t>
      </w:r>
      <w:r w:rsidR="00793B5E" w:rsidRPr="009377D0">
        <w:t xml:space="preserve">in Loveland </w:t>
      </w:r>
      <w:r w:rsidR="000B77A8" w:rsidRPr="009377D0">
        <w:t>in</w:t>
      </w:r>
      <w:r w:rsidR="006443C5" w:rsidRPr="009377D0">
        <w:t xml:space="preserve"> week</w:t>
      </w:r>
      <w:r w:rsidR="000B77A8" w:rsidRPr="009377D0">
        <w:t>s</w:t>
      </w:r>
      <w:r w:rsidR="006443C5" w:rsidRPr="009377D0">
        <w:t xml:space="preserve"> </w:t>
      </w:r>
      <w:r w:rsidR="00F14B2E">
        <w:t>32-33</w:t>
      </w:r>
      <w:r w:rsidR="00793B5E" w:rsidRPr="009377D0">
        <w:t xml:space="preserve"> </w:t>
      </w:r>
      <w:r w:rsidR="00F14B2E">
        <w:t>&amp;</w:t>
      </w:r>
      <w:r w:rsidR="00793B5E" w:rsidRPr="009377D0">
        <w:t xml:space="preserve"> </w:t>
      </w:r>
      <w:r w:rsidR="00F14B2E">
        <w:t>36</w:t>
      </w:r>
      <w:r w:rsidR="00793B5E" w:rsidRPr="009377D0">
        <w:t>.</w:t>
      </w:r>
      <w:r w:rsidR="009377D0">
        <w:t xml:space="preserve"> </w:t>
      </w:r>
      <w:bookmarkEnd w:id="0"/>
    </w:p>
    <w:p w:rsidR="009A43E7" w:rsidRPr="009377D0" w:rsidRDefault="00793B5E" w:rsidP="00AA2904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>All tested pools in Berthoud were negative in weeks 24</w:t>
      </w:r>
      <w:r w:rsidR="00A05CFD">
        <w:t>-3</w:t>
      </w:r>
      <w:r w:rsidR="00F14B2E">
        <w:t>0, 32, &amp; 34-35</w:t>
      </w:r>
      <w:r w:rsidRPr="009377D0">
        <w:t xml:space="preserve">. </w:t>
      </w:r>
      <w:r w:rsidR="00F14B2E" w:rsidRPr="009377D0">
        <w:t xml:space="preserve">WNV-positive pools were recorded in </w:t>
      </w:r>
      <w:r w:rsidR="00F14B2E">
        <w:t>Berthoud</w:t>
      </w:r>
      <w:r w:rsidR="00F14B2E" w:rsidRPr="009377D0">
        <w:t xml:space="preserve"> in weeks </w:t>
      </w:r>
      <w:r w:rsidR="00F14B2E">
        <w:t>31</w:t>
      </w:r>
      <w:r w:rsidR="00F14B2E" w:rsidRPr="009377D0">
        <w:t xml:space="preserve"> </w:t>
      </w:r>
      <w:r w:rsidR="00F14B2E">
        <w:t>&amp;</w:t>
      </w:r>
      <w:r w:rsidR="00F14B2E" w:rsidRPr="009377D0">
        <w:t xml:space="preserve"> </w:t>
      </w:r>
      <w:r w:rsidR="00F14B2E">
        <w:t>33</w:t>
      </w:r>
      <w:r w:rsidR="00F14B2E" w:rsidRPr="009377D0">
        <w:t>.</w:t>
      </w:r>
      <w:r w:rsidR="00F14B2E">
        <w:t xml:space="preserve"> </w:t>
      </w:r>
      <w:r w:rsidRPr="009377D0">
        <w:t xml:space="preserve">(Note that no </w:t>
      </w:r>
      <w:r w:rsidR="009377D0" w:rsidRPr="009377D0">
        <w:t xml:space="preserve">pools were </w:t>
      </w:r>
      <w:r w:rsidR="001B120B">
        <w:t>tested</w:t>
      </w:r>
      <w:r w:rsidR="009377D0" w:rsidRPr="009377D0">
        <w:t xml:space="preserve"> from</w:t>
      </w:r>
      <w:r w:rsidRPr="009377D0">
        <w:t xml:space="preserve"> Berthoud </w:t>
      </w:r>
      <w:r w:rsidR="009377D0" w:rsidRPr="009377D0">
        <w:t>in</w:t>
      </w:r>
      <w:r w:rsidRPr="009377D0">
        <w:t xml:space="preserve"> week 36</w:t>
      </w:r>
      <w:r w:rsidR="009A43E7" w:rsidRPr="009377D0">
        <w:t>.)</w:t>
      </w:r>
    </w:p>
    <w:p w:rsidR="00AA2904" w:rsidRPr="009377D0" w:rsidRDefault="00743886" w:rsidP="00AA2904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 xml:space="preserve">The overall numbers of WNV-positive pools were </w:t>
      </w:r>
      <w:r w:rsidR="00F14B2E">
        <w:t>33</w:t>
      </w:r>
      <w:r w:rsidR="009A5477" w:rsidRPr="009377D0">
        <w:t xml:space="preserve"> from Fort Collins</w:t>
      </w:r>
      <w:r w:rsidR="00793B5E" w:rsidRPr="009377D0">
        <w:t xml:space="preserve">, </w:t>
      </w:r>
      <w:r w:rsidR="00F14B2E">
        <w:t>3</w:t>
      </w:r>
      <w:r w:rsidRPr="009377D0">
        <w:t xml:space="preserve"> from Loveland</w:t>
      </w:r>
      <w:r w:rsidR="00793B5E" w:rsidRPr="009377D0">
        <w:t xml:space="preserve">, and </w:t>
      </w:r>
      <w:r w:rsidR="00F14B2E">
        <w:t>2</w:t>
      </w:r>
      <w:r w:rsidR="00793B5E" w:rsidRPr="009377D0">
        <w:t xml:space="preserve"> from Berthoud</w:t>
      </w:r>
      <w:r w:rsidRPr="009377D0">
        <w:t xml:space="preserve">.  </w:t>
      </w:r>
      <w:r w:rsidR="00414C05" w:rsidRPr="009377D0">
        <w:t>The greatest number of WNV-positive pools for a sin</w:t>
      </w:r>
      <w:r w:rsidR="009A5477" w:rsidRPr="009377D0">
        <w:t>gle week was recorded in week 3</w:t>
      </w:r>
      <w:r w:rsidR="00F14B2E">
        <w:t>4</w:t>
      </w:r>
      <w:r w:rsidR="009A5477" w:rsidRPr="009377D0">
        <w:t xml:space="preserve"> (n=</w:t>
      </w:r>
      <w:r w:rsidR="00A05CFD">
        <w:t>1</w:t>
      </w:r>
      <w:r w:rsidR="00F14B2E">
        <w:t>3</w:t>
      </w:r>
      <w:r w:rsidR="00414C05" w:rsidRPr="009377D0">
        <w:t xml:space="preserve"> positive pools</w:t>
      </w:r>
      <w:r w:rsidR="009A5477" w:rsidRPr="009377D0">
        <w:t xml:space="preserve">, </w:t>
      </w:r>
      <w:r w:rsidR="00F14B2E">
        <w:t>all</w:t>
      </w:r>
      <w:r w:rsidR="00793B5E" w:rsidRPr="009377D0">
        <w:t xml:space="preserve"> from Fort </w:t>
      </w:r>
      <w:r w:rsidR="00F14B2E">
        <w:t>Collins</w:t>
      </w:r>
      <w:r w:rsidR="00414C05" w:rsidRPr="009377D0">
        <w:t>).</w:t>
      </w:r>
      <w:r w:rsidR="00DC4037" w:rsidRPr="009377D0">
        <w:t xml:space="preserve"> </w:t>
      </w:r>
    </w:p>
    <w:p w:rsidR="00175DA7" w:rsidRPr="008D6C7D" w:rsidRDefault="008D6C7D" w:rsidP="00175DA7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8D6C7D">
        <w:t>Compared to historical 2006-201</w:t>
      </w:r>
      <w:r w:rsidR="007D3197">
        <w:t>9</w:t>
      </w:r>
      <w:r w:rsidR="00175DA7" w:rsidRPr="008D6C7D">
        <w:t xml:space="preserve"> averages for Fort Collins (see section B below), the citywide Vector Index in 20</w:t>
      </w:r>
      <w:r w:rsidR="007D3197">
        <w:t>20</w:t>
      </w:r>
      <w:r w:rsidR="00175DA7" w:rsidRPr="008D6C7D">
        <w:t xml:space="preserve"> was above the historical average in wee</w:t>
      </w:r>
      <w:r w:rsidR="00752344">
        <w:t xml:space="preserve">k </w:t>
      </w:r>
      <w:r w:rsidR="007D3197">
        <w:t>34</w:t>
      </w:r>
      <w:r w:rsidR="00175DA7" w:rsidRPr="008D6C7D">
        <w:t xml:space="preserve">. The Vector Index was </w:t>
      </w:r>
      <w:r w:rsidR="003F3C81">
        <w:t>at</w:t>
      </w:r>
      <w:r w:rsidR="00175DA7" w:rsidRPr="008D6C7D">
        <w:t xml:space="preserve"> or below the historical average in weeks 24-</w:t>
      </w:r>
      <w:r w:rsidR="007D3197">
        <w:t>33</w:t>
      </w:r>
      <w:r w:rsidR="00FD7576">
        <w:t xml:space="preserve"> and wee</w:t>
      </w:r>
      <w:r w:rsidR="007D3197">
        <w:t>ks 35-36</w:t>
      </w:r>
      <w:r w:rsidR="00175DA7" w:rsidRPr="008D6C7D">
        <w:t xml:space="preserve">. </w:t>
      </w:r>
    </w:p>
    <w:p w:rsidR="0047574E" w:rsidRPr="004B6FAE" w:rsidRDefault="00F24395" w:rsidP="001D446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4B6FAE">
        <w:t>Compared to historical 2006-201</w:t>
      </w:r>
      <w:r w:rsidR="007D3197">
        <w:t>9</w:t>
      </w:r>
      <w:r w:rsidR="0047574E" w:rsidRPr="004B6FAE">
        <w:t xml:space="preserve"> averages </w:t>
      </w:r>
      <w:r w:rsidR="00B14618" w:rsidRPr="004B6FAE">
        <w:t>for Fort Collins</w:t>
      </w:r>
      <w:r w:rsidR="0047574E" w:rsidRPr="004B6FAE">
        <w:t xml:space="preserve">, </w:t>
      </w:r>
      <w:r w:rsidR="008F2D58" w:rsidRPr="004B6FAE">
        <w:t xml:space="preserve">the citywide </w:t>
      </w:r>
      <w:r w:rsidR="00E753C5" w:rsidRPr="004B6FAE">
        <w:rPr>
          <w:i/>
        </w:rPr>
        <w:t>Culex</w:t>
      </w:r>
      <w:r w:rsidR="00E753C5" w:rsidRPr="004B6FAE">
        <w:t xml:space="preserve"> abundance </w:t>
      </w:r>
      <w:r w:rsidRPr="004B6FAE">
        <w:t>in 20</w:t>
      </w:r>
      <w:r w:rsidR="007D3197">
        <w:t>20</w:t>
      </w:r>
      <w:r w:rsidR="00202A6D" w:rsidRPr="004B6FAE">
        <w:t xml:space="preserve"> </w:t>
      </w:r>
      <w:r w:rsidR="008F2D58" w:rsidRPr="004B6FAE">
        <w:t xml:space="preserve">was </w:t>
      </w:r>
      <w:r w:rsidR="003F3C81">
        <w:t>at</w:t>
      </w:r>
      <w:r w:rsidRPr="004B6FAE">
        <w:t xml:space="preserve"> </w:t>
      </w:r>
      <w:r w:rsidR="009A43E7" w:rsidRPr="004B6FAE">
        <w:t>or below the historical average in</w:t>
      </w:r>
      <w:r w:rsidRPr="004B6FAE">
        <w:t xml:space="preserve"> week</w:t>
      </w:r>
      <w:r w:rsidR="009A43E7" w:rsidRPr="004B6FAE">
        <w:t>s</w:t>
      </w:r>
      <w:r w:rsidRPr="004B6FAE">
        <w:t xml:space="preserve"> 2</w:t>
      </w:r>
      <w:r w:rsidR="003F3C81">
        <w:t>4-3</w:t>
      </w:r>
      <w:r w:rsidR="007D3197">
        <w:t>2 &amp; 36</w:t>
      </w:r>
      <w:r w:rsidRPr="004B6FAE">
        <w:t xml:space="preserve">. The citywide </w:t>
      </w:r>
      <w:r w:rsidR="009A43E7" w:rsidRPr="004B6FAE">
        <w:rPr>
          <w:i/>
        </w:rPr>
        <w:t>Culex</w:t>
      </w:r>
      <w:r w:rsidRPr="004B6FAE">
        <w:t xml:space="preserve"> abundance was above the historical average in </w:t>
      </w:r>
      <w:r w:rsidR="007D3197">
        <w:t>weeks 33-35</w:t>
      </w:r>
      <w:r w:rsidR="009A43E7" w:rsidRPr="004B6FAE">
        <w:t>.</w:t>
      </w:r>
      <w:r w:rsidR="00DC4037" w:rsidRPr="004B6FAE">
        <w:t xml:space="preserve"> </w:t>
      </w:r>
    </w:p>
    <w:p w:rsidR="00A6227E" w:rsidRPr="00CD26D0" w:rsidRDefault="00F24395" w:rsidP="001D446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CD26D0">
        <w:t>Co</w:t>
      </w:r>
      <w:r w:rsidR="00EA20BC" w:rsidRPr="00CD26D0">
        <w:t>mpared to historical 2006-201</w:t>
      </w:r>
      <w:r w:rsidR="007D3197">
        <w:t>9</w:t>
      </w:r>
      <w:r w:rsidR="00A6227E" w:rsidRPr="00CD26D0">
        <w:t xml:space="preserve"> averages for Fort Collins, </w:t>
      </w:r>
      <w:r w:rsidR="009A43E7" w:rsidRPr="00CD26D0">
        <w:t>the citywide WNV infection rate in 20</w:t>
      </w:r>
      <w:r w:rsidR="007D3197">
        <w:t>20</w:t>
      </w:r>
      <w:r w:rsidR="009A43E7" w:rsidRPr="00CD26D0">
        <w:t xml:space="preserve"> was </w:t>
      </w:r>
      <w:r w:rsidR="00961775">
        <w:t>at</w:t>
      </w:r>
      <w:r w:rsidR="009A43E7" w:rsidRPr="00CD26D0">
        <w:t xml:space="preserve"> or below the historical average in weeks 24-</w:t>
      </w:r>
      <w:r w:rsidR="007D3197">
        <w:t>36</w:t>
      </w:r>
      <w:r w:rsidR="009A43E7" w:rsidRPr="00CD26D0">
        <w:t xml:space="preserve">. The citywide WNV infection rate </w:t>
      </w:r>
      <w:r w:rsidR="007D3197">
        <w:t>did not exceed the</w:t>
      </w:r>
      <w:r w:rsidR="009A43E7" w:rsidRPr="00CD26D0">
        <w:t xml:space="preserve"> </w:t>
      </w:r>
      <w:r w:rsidR="007D3197">
        <w:t xml:space="preserve">weekly </w:t>
      </w:r>
      <w:r w:rsidR="009A43E7" w:rsidRPr="00CD26D0">
        <w:t xml:space="preserve">historical average </w:t>
      </w:r>
      <w:r w:rsidR="007D3197">
        <w:t>at any time during the 2020 season.</w:t>
      </w:r>
    </w:p>
    <w:p w:rsidR="00AA2904" w:rsidRPr="00CD26D0" w:rsidRDefault="000C0CD0" w:rsidP="00AA2904">
      <w:pPr>
        <w:pStyle w:val="ListParagraph"/>
        <w:numPr>
          <w:ilvl w:val="0"/>
          <w:numId w:val="11"/>
        </w:numPr>
        <w:spacing w:after="240" w:line="276" w:lineRule="auto"/>
        <w:ind w:left="360"/>
      </w:pPr>
      <w:r>
        <w:t>Among the four Fort Collins zones, t</w:t>
      </w:r>
      <w:r w:rsidR="00CC5CBB" w:rsidRPr="00CD26D0">
        <w:t xml:space="preserve">he </w:t>
      </w:r>
      <w:r w:rsidR="0081597C" w:rsidRPr="00CD26D0">
        <w:t xml:space="preserve">Vector Index </w:t>
      </w:r>
      <w:r w:rsidR="00AA2904" w:rsidRPr="00CD26D0">
        <w:t>exceed</w:t>
      </w:r>
      <w:r w:rsidR="00CD26D0">
        <w:t>ed</w:t>
      </w:r>
      <w:r w:rsidR="009A43E7" w:rsidRPr="00CD26D0">
        <w:t xml:space="preserve"> 0.5 </w:t>
      </w:r>
      <w:r w:rsidR="00CD26D0">
        <w:t>once</w:t>
      </w:r>
      <w:r>
        <w:t xml:space="preserve"> this season,</w:t>
      </w:r>
      <w:r w:rsidR="00CD26D0">
        <w:t xml:space="preserve"> </w:t>
      </w:r>
      <w:r w:rsidR="009A43E7" w:rsidRPr="00CD26D0">
        <w:t xml:space="preserve">in </w:t>
      </w:r>
      <w:r w:rsidR="00CD26D0">
        <w:t xml:space="preserve">the </w:t>
      </w:r>
      <w:r w:rsidR="007D3197">
        <w:t>SE</w:t>
      </w:r>
      <w:r w:rsidR="00CD26D0">
        <w:t xml:space="preserve"> zone in week 3</w:t>
      </w:r>
      <w:r w:rsidR="007D3197">
        <w:t>4</w:t>
      </w:r>
      <w:r w:rsidR="009A43E7" w:rsidRPr="00CD26D0">
        <w:t xml:space="preserve">. Peak weekly VIs </w:t>
      </w:r>
      <w:proofErr w:type="gramStart"/>
      <w:r w:rsidR="009A43E7" w:rsidRPr="00CD26D0">
        <w:t>were</w:t>
      </w:r>
      <w:proofErr w:type="gramEnd"/>
      <w:r w:rsidR="009A43E7" w:rsidRPr="00CD26D0">
        <w:t xml:space="preserve"> 0.</w:t>
      </w:r>
      <w:r w:rsidR="007D3197">
        <w:t>51</w:t>
      </w:r>
      <w:r w:rsidR="009A43E7" w:rsidRPr="00CD26D0">
        <w:t xml:space="preserve"> for the SE zone (week 3</w:t>
      </w:r>
      <w:r w:rsidR="007D3197">
        <w:t>4</w:t>
      </w:r>
      <w:r w:rsidR="009A43E7" w:rsidRPr="00CD26D0">
        <w:t xml:space="preserve">), </w:t>
      </w:r>
      <w:r w:rsidR="00455E83" w:rsidRPr="00455E83">
        <w:t>0.11</w:t>
      </w:r>
      <w:r w:rsidR="00455E83">
        <w:t xml:space="preserve"> </w:t>
      </w:r>
      <w:r w:rsidR="009A43E7" w:rsidRPr="00CD26D0">
        <w:t>for the NE zone (week 3</w:t>
      </w:r>
      <w:r w:rsidR="00961775">
        <w:t>5</w:t>
      </w:r>
      <w:r w:rsidR="009A43E7" w:rsidRPr="00CD26D0">
        <w:t xml:space="preserve">), </w:t>
      </w:r>
      <w:r w:rsidR="007D3197" w:rsidRPr="007D3197">
        <w:t>0.03</w:t>
      </w:r>
      <w:r w:rsidR="007D3197">
        <w:t xml:space="preserve"> </w:t>
      </w:r>
      <w:r w:rsidR="009A43E7" w:rsidRPr="00CD26D0">
        <w:t>for the NW zone (week 3</w:t>
      </w:r>
      <w:r w:rsidR="007D3197">
        <w:t>4</w:t>
      </w:r>
      <w:r w:rsidR="009A43E7" w:rsidRPr="00CD26D0">
        <w:t xml:space="preserve">), and </w:t>
      </w:r>
      <w:r w:rsidR="00455E83" w:rsidRPr="00455E83">
        <w:t>0.20</w:t>
      </w:r>
      <w:r w:rsidR="00455E83">
        <w:t xml:space="preserve"> </w:t>
      </w:r>
      <w:r w:rsidR="009A43E7" w:rsidRPr="00CD26D0">
        <w:t>for the SW zone (week 3</w:t>
      </w:r>
      <w:r w:rsidR="00961775">
        <w:t>2</w:t>
      </w:r>
      <w:r w:rsidR="009A43E7" w:rsidRPr="00CD26D0">
        <w:t>)</w:t>
      </w:r>
      <w:r w:rsidR="00AA2904" w:rsidRPr="00CD26D0">
        <w:t>.</w:t>
      </w:r>
    </w:p>
    <w:p w:rsidR="00AA2904" w:rsidRPr="000C0CD0" w:rsidRDefault="00AA2904" w:rsidP="0096177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0C0CD0">
        <w:t xml:space="preserve">The Vector Index in Loveland </w:t>
      </w:r>
      <w:r w:rsidR="00455E83" w:rsidRPr="000C0CD0">
        <w:t>did not exceed 0.5 in any of the weeks tested</w:t>
      </w:r>
      <w:r w:rsidR="00961775">
        <w:t>.</w:t>
      </w:r>
      <w:r w:rsidRPr="000C0CD0">
        <w:t xml:space="preserve"> Peak weekly VI in Loveland was </w:t>
      </w:r>
      <w:r w:rsidR="00455E83" w:rsidRPr="00455E83">
        <w:t xml:space="preserve">0.35 </w:t>
      </w:r>
      <w:r w:rsidRPr="000C0CD0">
        <w:t xml:space="preserve">(week </w:t>
      </w:r>
      <w:r w:rsidR="000C0CD0">
        <w:t>3</w:t>
      </w:r>
      <w:r w:rsidR="00455E83">
        <w:t>2</w:t>
      </w:r>
      <w:r w:rsidRPr="000C0CD0">
        <w:t>).</w:t>
      </w:r>
    </w:p>
    <w:p w:rsidR="00351099" w:rsidRPr="000C0CD0" w:rsidRDefault="000C0CD0" w:rsidP="000C0CD0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0C0CD0">
        <w:t xml:space="preserve">The Vector Index in </w:t>
      </w:r>
      <w:r>
        <w:t>Berthoud</w:t>
      </w:r>
      <w:r w:rsidRPr="000C0CD0">
        <w:t xml:space="preserve"> did not exceed 0.5 in any of the weeks tested. </w:t>
      </w:r>
      <w:r w:rsidR="00455E83">
        <w:t xml:space="preserve">Peak </w:t>
      </w:r>
      <w:r w:rsidR="00961775">
        <w:t>w</w:t>
      </w:r>
      <w:r w:rsidRPr="000C0CD0">
        <w:t xml:space="preserve">eekly VI in </w:t>
      </w:r>
      <w:r>
        <w:t>Berthoud</w:t>
      </w:r>
      <w:r w:rsidRPr="000C0CD0">
        <w:t xml:space="preserve"> </w:t>
      </w:r>
      <w:r w:rsidR="00455E83">
        <w:t xml:space="preserve">was </w:t>
      </w:r>
      <w:r w:rsidR="00455E83" w:rsidRPr="00455E83">
        <w:t>0.22</w:t>
      </w:r>
      <w:r w:rsidR="00455E83">
        <w:t xml:space="preserve"> (week 33)</w:t>
      </w:r>
      <w:r w:rsidRPr="000C0CD0">
        <w:t>.</w:t>
      </w:r>
    </w:p>
    <w:p w:rsidR="00202A6D" w:rsidRPr="002E617E" w:rsidRDefault="00351099" w:rsidP="00351099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0C0CD0">
        <w:t xml:space="preserve">Detailed weekly data for Vector Index, </w:t>
      </w:r>
      <w:r w:rsidRPr="000C0CD0">
        <w:rPr>
          <w:i/>
        </w:rPr>
        <w:t xml:space="preserve">Culex </w:t>
      </w:r>
      <w:r w:rsidRPr="000C0CD0">
        <w:t>abundance and WNV infection rate</w:t>
      </w:r>
      <w:r w:rsidR="00645E30" w:rsidRPr="000C0CD0">
        <w:t xml:space="preserve"> are shown in section C below.</w:t>
      </w:r>
      <w:r w:rsidR="00202A6D" w:rsidRPr="002E617E">
        <w:br w:type="page"/>
      </w:r>
    </w:p>
    <w:p w:rsidR="00400ED5" w:rsidRDefault="00FB7B55" w:rsidP="00400ED5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  <w:r w:rsidRPr="00400ED5">
        <w:rPr>
          <w:b/>
          <w:u w:val="single"/>
        </w:rPr>
        <w:lastRenderedPageBreak/>
        <w:t>Summary of tested mosquito pools</w:t>
      </w:r>
      <w:r w:rsidR="006443C5" w:rsidRPr="00400ED5">
        <w:rPr>
          <w:b/>
          <w:u w:val="single"/>
        </w:rPr>
        <w:t xml:space="preserve"> </w:t>
      </w:r>
      <w:r w:rsidR="00400ED5">
        <w:rPr>
          <w:b/>
          <w:u w:val="single"/>
        </w:rPr>
        <w:t>–</w:t>
      </w:r>
      <w:r w:rsidR="006443C5" w:rsidRPr="00400ED5">
        <w:rPr>
          <w:b/>
          <w:u w:val="single"/>
        </w:rPr>
        <w:t xml:space="preserve"> 20</w:t>
      </w:r>
      <w:r w:rsidR="00400ED5">
        <w:rPr>
          <w:b/>
          <w:u w:val="single"/>
        </w:rPr>
        <w:t>20</w:t>
      </w:r>
    </w:p>
    <w:p w:rsidR="00400ED5" w:rsidRDefault="00400ED5" w:rsidP="00400ED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tbl>
      <w:tblPr>
        <w:tblW w:w="12700" w:type="dxa"/>
        <w:tblInd w:w="118" w:type="dxa"/>
        <w:tblLook w:val="04A0" w:firstRow="1" w:lastRow="0" w:firstColumn="1" w:lastColumn="0" w:noHBand="0" w:noVBand="1"/>
      </w:tblPr>
      <w:tblGrid>
        <w:gridCol w:w="883"/>
        <w:gridCol w:w="17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00ED5" w:rsidRPr="00400ED5" w:rsidTr="00400ED5">
        <w:trPr>
          <w:trHeight w:val="30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Fort Collins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Loveland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Berthoud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0ED5" w:rsidRPr="00400ED5" w:rsidRDefault="00400ED5" w:rsidP="00400E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0ED5" w:rsidRPr="00400ED5" w:rsidRDefault="00400ED5" w:rsidP="00400E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0ED5" w:rsidRPr="00400ED5" w:rsidRDefault="00400ED5" w:rsidP="00400E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40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</w:tr>
      <w:tr w:rsidR="00400ED5" w:rsidRPr="00400ED5" w:rsidTr="00400ED5">
        <w:trPr>
          <w:trHeight w:val="52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D5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D5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D5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0ED5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400ED5" w:rsidRPr="00400ED5" w:rsidTr="00400ED5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400ED5" w:rsidRPr="00400ED5" w:rsidTr="00400ED5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</w:tr>
      <w:tr w:rsidR="00400ED5" w:rsidRPr="00400ED5" w:rsidTr="00400ED5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</w:tr>
      <w:tr w:rsidR="00400ED5" w:rsidRPr="00400ED5" w:rsidTr="00400ED5">
        <w:trPr>
          <w:trHeight w:val="30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mosquito pool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WNV+ pool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</w:tr>
      <w:tr w:rsidR="00400ED5" w:rsidRPr="00400ED5" w:rsidTr="00400ED5">
        <w:trPr>
          <w:trHeight w:val="30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Total from Fort Collin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WNV+ fro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. Collins</w:t>
            </w: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</w:tr>
      <w:tr w:rsidR="00400ED5" w:rsidRPr="00400ED5" w:rsidTr="00400ED5">
        <w:trPr>
          <w:trHeight w:val="30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Total from Lovelan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Total WNV+ from Lovelan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</w:tr>
      <w:tr w:rsidR="00400ED5" w:rsidRPr="00400ED5" w:rsidTr="00400ED5">
        <w:trPr>
          <w:trHeight w:val="30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Total from Berthou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Total WNV+ from Berthou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0ED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D5" w:rsidRPr="00400ED5" w:rsidRDefault="00400ED5" w:rsidP="00400ED5">
            <w:pPr>
              <w:rPr>
                <w:sz w:val="20"/>
                <w:szCs w:val="20"/>
              </w:rPr>
            </w:pPr>
          </w:p>
        </w:tc>
      </w:tr>
    </w:tbl>
    <w:p w:rsidR="00400ED5" w:rsidRDefault="00400ED5" w:rsidP="00400ED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p w:rsidR="00400ED5" w:rsidRDefault="00400ED5" w:rsidP="00400ED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p w:rsidR="00400ED5" w:rsidRDefault="00400ED5" w:rsidP="00400ED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p w:rsidR="00400ED5" w:rsidRDefault="00400ED5" w:rsidP="00400ED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p w:rsidR="00400ED5" w:rsidRDefault="00400ED5" w:rsidP="00400ED5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p w:rsidR="00721719" w:rsidRPr="00FC3B88" w:rsidRDefault="00101B58" w:rsidP="00400ED5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  <w:r>
        <w:rPr>
          <w:b/>
          <w:u w:val="single"/>
        </w:rPr>
        <w:t xml:space="preserve">B. </w:t>
      </w:r>
      <w:r w:rsidR="00F24395">
        <w:rPr>
          <w:b/>
          <w:u w:val="single"/>
        </w:rPr>
        <w:t>Weekly data for 20</w:t>
      </w:r>
      <w:r w:rsidR="00400ED5">
        <w:rPr>
          <w:b/>
          <w:u w:val="single"/>
        </w:rPr>
        <w:t>20</w:t>
      </w:r>
      <w:r w:rsidR="004E716A" w:rsidRPr="00FC3B88">
        <w:rPr>
          <w:b/>
          <w:u w:val="single"/>
        </w:rPr>
        <w:t xml:space="preserve"> in relation to historical </w:t>
      </w:r>
      <w:r w:rsidR="00C06BDA" w:rsidRPr="00FC3B88">
        <w:rPr>
          <w:b/>
          <w:u w:val="single"/>
        </w:rPr>
        <w:t>aver</w:t>
      </w:r>
      <w:r w:rsidR="004E716A" w:rsidRPr="00FC3B88">
        <w:rPr>
          <w:b/>
          <w:u w:val="single"/>
        </w:rPr>
        <w:t xml:space="preserve">ages </w:t>
      </w:r>
    </w:p>
    <w:p w:rsidR="00071D06" w:rsidRDefault="00071D06">
      <w:pPr>
        <w:spacing w:after="200" w:line="276" w:lineRule="auto"/>
        <w:rPr>
          <w:b/>
        </w:rPr>
      </w:pPr>
    </w:p>
    <w:p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724641">
        <w:rPr>
          <w:rFonts w:ascii="Arial" w:eastAsia="Calibri" w:hAnsi="Arial" w:cs="Arial"/>
          <w:b/>
          <w:sz w:val="22"/>
          <w:szCs w:val="22"/>
        </w:rPr>
        <w:t xml:space="preserve">Table 1b. Vector Index for </w:t>
      </w:r>
      <w:r w:rsidR="00752344">
        <w:rPr>
          <w:rFonts w:ascii="Arial" w:eastAsia="Calibri" w:hAnsi="Arial" w:cs="Arial"/>
          <w:b/>
          <w:sz w:val="22"/>
          <w:szCs w:val="22"/>
        </w:rPr>
        <w:t>a</w:t>
      </w:r>
      <w:r w:rsidRPr="00724641">
        <w:rPr>
          <w:rFonts w:ascii="Arial" w:eastAsia="Calibri" w:hAnsi="Arial" w:cs="Arial"/>
          <w:b/>
          <w:sz w:val="22"/>
          <w:szCs w:val="22"/>
        </w:rPr>
        <w:t xml:space="preserve">ll </w:t>
      </w:r>
      <w:r w:rsidRPr="00724641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724641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752344">
        <w:rPr>
          <w:rFonts w:ascii="Arial" w:eastAsia="Calibri" w:hAnsi="Arial" w:cs="Arial"/>
          <w:b/>
          <w:sz w:val="22"/>
          <w:szCs w:val="22"/>
        </w:rPr>
        <w:t>September</w:t>
      </w:r>
    </w:p>
    <w:p w:rsidR="00BF4EE0" w:rsidRDefault="00BF4EE0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</w:tblGrid>
      <w:tr w:rsidR="00BF4EE0" w:rsidRPr="009438EE" w:rsidTr="00867A5F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:rsidR="00BF4EE0" w:rsidRPr="009438EE" w:rsidRDefault="00BF4EE0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Pr="009438EE" w:rsidRDefault="00BF4EE0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Pr="009438EE" w:rsidRDefault="00BF4EE0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E0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</w:tr>
      <w:tr w:rsidR="00BF4EE0" w:rsidRPr="009438EE" w:rsidTr="00752344">
        <w:tc>
          <w:tcPr>
            <w:tcW w:w="720" w:type="dxa"/>
            <w:vMerge/>
            <w:shd w:val="clear" w:color="auto" w:fill="auto"/>
          </w:tcPr>
          <w:p w:rsidR="00BF4EE0" w:rsidRPr="009438EE" w:rsidRDefault="00BF4EE0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E0" w:rsidRPr="009438EE" w:rsidRDefault="00BF4EE0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10" w:type="dxa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10" w:type="dxa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400ED5" w:rsidRPr="009438EE" w:rsidTr="00400ED5">
        <w:tc>
          <w:tcPr>
            <w:tcW w:w="72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Pr="004B6FAE">
              <w:rPr>
                <w:rFonts w:asciiTheme="minorHAnsi" w:eastAsia="Calibri" w:hAnsiTheme="minorHAnsi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D5" w:rsidRDefault="00400ED5" w:rsidP="00400E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vAlign w:val="center"/>
          </w:tcPr>
          <w:p w:rsidR="00400ED5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400ED5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:rsidR="00BF4EE0" w:rsidRDefault="00867A5F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br w:type="textWrapping" w:clear="all"/>
      </w:r>
    </w:p>
    <w:p w:rsidR="00BF4EE0" w:rsidRDefault="00BF4EE0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</w:p>
    <w:p w:rsidR="00400ED5" w:rsidRPr="00DD5D0E" w:rsidRDefault="00E717A9" w:rsidP="00400ED5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1</w:t>
      </w:r>
      <w:r w:rsidR="00400ED5"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 </w:t>
      </w:r>
      <w:r w:rsidR="00400ED5" w:rsidRPr="00DD5D0E">
        <w:rPr>
          <w:rFonts w:ascii="Arial" w:eastAsia="Calibri" w:hAnsi="Arial" w:cs="Arial"/>
          <w:sz w:val="18"/>
          <w:szCs w:val="18"/>
        </w:rPr>
        <w:t>The historical average for Week 24-35 uses 2006-201</w:t>
      </w:r>
      <w:r w:rsidR="00400ED5">
        <w:rPr>
          <w:rFonts w:ascii="Arial" w:eastAsia="Calibri" w:hAnsi="Arial" w:cs="Arial"/>
          <w:sz w:val="18"/>
          <w:szCs w:val="18"/>
        </w:rPr>
        <w:t>9</w:t>
      </w:r>
      <w:r w:rsidR="00400ED5" w:rsidRPr="00DD5D0E">
        <w:rPr>
          <w:rFonts w:ascii="Arial" w:eastAsia="Calibri" w:hAnsi="Arial" w:cs="Arial"/>
          <w:sz w:val="18"/>
          <w:szCs w:val="18"/>
        </w:rPr>
        <w:t xml:space="preserve"> historical data (2003-2005 surveillance data were excluded due to changes in trap locations from 2006 onwards). Week 36 </w:t>
      </w:r>
      <w:r w:rsidR="00400ED5">
        <w:rPr>
          <w:rFonts w:ascii="Arial" w:eastAsia="Calibri" w:hAnsi="Arial" w:cs="Arial"/>
          <w:sz w:val="18"/>
          <w:szCs w:val="18"/>
        </w:rPr>
        <w:t>historical average is calculated from 2015-2019 data (</w:t>
      </w:r>
      <w:r w:rsidR="00400ED5"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 w:rsidR="00400ED5">
        <w:rPr>
          <w:rFonts w:ascii="Arial" w:eastAsia="Calibri" w:hAnsi="Arial" w:cs="Arial"/>
          <w:sz w:val="18"/>
          <w:szCs w:val="18"/>
        </w:rPr>
        <w:t>). Trapping for the 2020 WNV-surveillance season ended in week 36.</w:t>
      </w:r>
    </w:p>
    <w:p w:rsidR="00071D06" w:rsidRDefault="00071D06" w:rsidP="00400ED5">
      <w:pPr>
        <w:ind w:right="720"/>
        <w:rPr>
          <w:rFonts w:ascii="Arial" w:eastAsia="Calibri" w:hAnsi="Arial" w:cs="Arial"/>
          <w:b/>
          <w:sz w:val="22"/>
          <w:szCs w:val="22"/>
        </w:rPr>
      </w:pPr>
    </w:p>
    <w:p w:rsidR="0098405B" w:rsidRDefault="0098405B">
      <w:pPr>
        <w:spacing w:after="200" w:line="276" w:lineRule="auto"/>
        <w:rPr>
          <w:rFonts w:ascii="Arial" w:eastAsia="Calibri" w:hAnsi="Arial" w:cs="Arial"/>
          <w:b/>
          <w:sz w:val="22"/>
          <w:szCs w:val="22"/>
          <w:highlight w:val="yellow"/>
        </w:rPr>
      </w:pPr>
      <w:r>
        <w:rPr>
          <w:rFonts w:ascii="Arial" w:eastAsia="Calibri" w:hAnsi="Arial" w:cs="Arial"/>
          <w:b/>
          <w:sz w:val="22"/>
          <w:szCs w:val="22"/>
          <w:highlight w:val="yellow"/>
        </w:rPr>
        <w:br w:type="page"/>
      </w:r>
    </w:p>
    <w:p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E56318">
        <w:rPr>
          <w:rFonts w:ascii="Arial" w:eastAsia="Calibri" w:hAnsi="Arial" w:cs="Arial"/>
          <w:b/>
          <w:sz w:val="22"/>
          <w:szCs w:val="22"/>
        </w:rPr>
        <w:lastRenderedPageBreak/>
        <w:t xml:space="preserve">Table 2b. Vector abundance for All </w:t>
      </w:r>
      <w:r w:rsidRPr="00E56318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E56318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4B6FAE">
        <w:rPr>
          <w:rFonts w:ascii="Arial" w:eastAsia="Calibri" w:hAnsi="Arial" w:cs="Arial"/>
          <w:b/>
          <w:sz w:val="22"/>
          <w:szCs w:val="22"/>
        </w:rPr>
        <w:t>September</w:t>
      </w:r>
    </w:p>
    <w:p w:rsidR="00BF4EE0" w:rsidRDefault="00BF4EE0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W w:w="11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</w:tblGrid>
      <w:tr w:rsidR="00867A5F" w:rsidRPr="000A68A0" w:rsidTr="00175DA7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:rsidR="00867A5F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7343F3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eastAsia="Calibri" w:hAnsi="Arial" w:cs="Arial"/>
                <w:sz w:val="18"/>
                <w:szCs w:val="18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867A5F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</w:tcPr>
          <w:p w:rsidR="00867A5F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0A68A0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</w:tr>
      <w:tr w:rsidR="00867A5F" w:rsidRPr="007343F3" w:rsidTr="00752344">
        <w:tc>
          <w:tcPr>
            <w:tcW w:w="720" w:type="dxa"/>
            <w:vMerge/>
            <w:shd w:val="clear" w:color="auto" w:fill="auto"/>
          </w:tcPr>
          <w:p w:rsidR="00867A5F" w:rsidRPr="007343F3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867A5F" w:rsidRPr="007343F3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6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5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4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3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5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2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75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8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5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6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5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9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7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8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3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8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2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7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8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6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5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4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0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0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6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1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2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4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5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6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2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0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9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31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60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5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9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17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3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43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9D30A1" w:rsidTr="00822E90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Pr="004B6FAE">
              <w:rPr>
                <w:rFonts w:asciiTheme="minorHAnsi" w:eastAsia="Calibri" w:hAnsiTheme="minorHAnsi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:rsidR="00867A5F" w:rsidRDefault="00867A5F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</w:p>
    <w:p w:rsidR="009D30A1" w:rsidRPr="00DD5D0E" w:rsidRDefault="009D30A1" w:rsidP="009D30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1</w:t>
      </w:r>
      <w:r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The historical average for Week 24-35 uses 2006-201</w:t>
      </w:r>
      <w:r>
        <w:rPr>
          <w:rFonts w:ascii="Arial" w:eastAsia="Calibri" w:hAnsi="Arial" w:cs="Arial"/>
          <w:sz w:val="18"/>
          <w:szCs w:val="18"/>
        </w:rPr>
        <w:t>9</w:t>
      </w:r>
      <w:r w:rsidRPr="00DD5D0E">
        <w:rPr>
          <w:rFonts w:ascii="Arial" w:eastAsia="Calibri" w:hAnsi="Arial" w:cs="Arial"/>
          <w:sz w:val="18"/>
          <w:szCs w:val="18"/>
        </w:rPr>
        <w:t xml:space="preserve"> historical data (2003-2005 surveillance data were excluded due to changes in trap locations from 2006 onwards). Week 36 </w:t>
      </w:r>
      <w:r>
        <w:rPr>
          <w:rFonts w:ascii="Arial" w:eastAsia="Calibri" w:hAnsi="Arial" w:cs="Arial"/>
          <w:sz w:val="18"/>
          <w:szCs w:val="18"/>
        </w:rPr>
        <w:t>historical average is calculated from 2015-2019 data (</w:t>
      </w:r>
      <w:r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>
        <w:rPr>
          <w:rFonts w:ascii="Arial" w:eastAsia="Calibri" w:hAnsi="Arial" w:cs="Arial"/>
          <w:sz w:val="18"/>
          <w:szCs w:val="18"/>
        </w:rPr>
        <w:t>). Trapping for the 2020 WNV-surveillance season ended in week 36.</w:t>
      </w:r>
    </w:p>
    <w:p w:rsidR="00071D06" w:rsidRPr="00071D06" w:rsidRDefault="00071D06" w:rsidP="00071D06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071D06">
        <w:rPr>
          <w:rFonts w:ascii="Arial" w:eastAsia="Calibri" w:hAnsi="Arial" w:cs="Arial"/>
          <w:b/>
          <w:sz w:val="22"/>
          <w:szCs w:val="22"/>
        </w:rPr>
        <w:br w:type="page"/>
      </w:r>
    </w:p>
    <w:p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5024A6">
        <w:rPr>
          <w:rFonts w:ascii="Arial" w:eastAsia="Calibri" w:hAnsi="Arial" w:cs="Arial"/>
          <w:b/>
          <w:sz w:val="22"/>
          <w:szCs w:val="22"/>
        </w:rPr>
        <w:lastRenderedPageBreak/>
        <w:t xml:space="preserve">Table 3b. WNV infection rate per 1,000 females for </w:t>
      </w:r>
      <w:r w:rsidR="00CD26D0">
        <w:rPr>
          <w:rFonts w:ascii="Arial" w:eastAsia="Calibri" w:hAnsi="Arial" w:cs="Arial"/>
          <w:b/>
          <w:sz w:val="22"/>
          <w:szCs w:val="22"/>
        </w:rPr>
        <w:t>a</w:t>
      </w:r>
      <w:r w:rsidRPr="005024A6">
        <w:rPr>
          <w:rFonts w:ascii="Arial" w:eastAsia="Calibri" w:hAnsi="Arial" w:cs="Arial"/>
          <w:b/>
          <w:sz w:val="22"/>
          <w:szCs w:val="22"/>
        </w:rPr>
        <w:t xml:space="preserve">ll </w:t>
      </w:r>
      <w:r w:rsidRPr="005024A6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5024A6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CD26D0">
        <w:rPr>
          <w:rFonts w:ascii="Arial" w:eastAsia="Calibri" w:hAnsi="Arial" w:cs="Arial"/>
          <w:b/>
          <w:sz w:val="22"/>
          <w:szCs w:val="22"/>
        </w:rPr>
        <w:t>September</w:t>
      </w: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</w:tblGrid>
      <w:tr w:rsidR="00867A5F" w:rsidRPr="009438EE" w:rsidTr="00175DA7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:rsidR="00867A5F" w:rsidRPr="009438EE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9438EE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9438EE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</w:tcPr>
          <w:p w:rsidR="00867A5F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</w:tr>
      <w:tr w:rsidR="00867A5F" w:rsidRPr="009438EE" w:rsidTr="00CD26D0">
        <w:tc>
          <w:tcPr>
            <w:tcW w:w="720" w:type="dxa"/>
            <w:vMerge/>
            <w:shd w:val="clear" w:color="auto" w:fill="auto"/>
          </w:tcPr>
          <w:p w:rsidR="00867A5F" w:rsidRPr="009438EE" w:rsidRDefault="00867A5F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867A5F" w:rsidRPr="009438EE" w:rsidRDefault="00867A5F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26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5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6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50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A7280E">
        <w:tc>
          <w:tcPr>
            <w:tcW w:w="720" w:type="dxa"/>
            <w:shd w:val="clear" w:color="auto" w:fill="auto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D30A1" w:rsidRDefault="009D30A1" w:rsidP="009D30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8</w:t>
            </w:r>
          </w:p>
        </w:tc>
        <w:tc>
          <w:tcPr>
            <w:tcW w:w="810" w:type="dxa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D26D0" w:rsidRDefault="00CD26D0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D30A1" w:rsidRPr="00DD5D0E" w:rsidRDefault="009D30A1" w:rsidP="009D30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1</w:t>
      </w:r>
      <w:r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The historical average for Week 24-35 uses 2006-201</w:t>
      </w:r>
      <w:r>
        <w:rPr>
          <w:rFonts w:ascii="Arial" w:eastAsia="Calibri" w:hAnsi="Arial" w:cs="Arial"/>
          <w:sz w:val="18"/>
          <w:szCs w:val="18"/>
        </w:rPr>
        <w:t>9</w:t>
      </w:r>
      <w:r w:rsidRPr="00DD5D0E">
        <w:rPr>
          <w:rFonts w:ascii="Arial" w:eastAsia="Calibri" w:hAnsi="Arial" w:cs="Arial"/>
          <w:sz w:val="18"/>
          <w:szCs w:val="18"/>
        </w:rPr>
        <w:t xml:space="preserve"> historical data (2003-2005 surveillance data were excluded due to changes in trap locations from 2006 onwards). Week 36 </w:t>
      </w:r>
      <w:r>
        <w:rPr>
          <w:rFonts w:ascii="Arial" w:eastAsia="Calibri" w:hAnsi="Arial" w:cs="Arial"/>
          <w:sz w:val="18"/>
          <w:szCs w:val="18"/>
        </w:rPr>
        <w:t>historical average is calculated from 2015-2019 data (</w:t>
      </w:r>
      <w:r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>
        <w:rPr>
          <w:rFonts w:ascii="Arial" w:eastAsia="Calibri" w:hAnsi="Arial" w:cs="Arial"/>
          <w:sz w:val="18"/>
          <w:szCs w:val="18"/>
        </w:rPr>
        <w:t>). Trapping for the 2020 WNV-surveillance season ended in week 36.</w:t>
      </w:r>
    </w:p>
    <w:p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67A5F" w:rsidRPr="005024A6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904E4" w:rsidRDefault="007904E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53013" w:rsidRDefault="00101B58" w:rsidP="00FB7B55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C. </w:t>
      </w:r>
      <w:r w:rsidR="007904E4" w:rsidRPr="00C0179E">
        <w:rPr>
          <w:b/>
          <w:u w:val="single"/>
        </w:rPr>
        <w:t xml:space="preserve">Detailed weekly data for Vector Index, </w:t>
      </w:r>
      <w:r w:rsidR="007904E4" w:rsidRPr="008E385B">
        <w:rPr>
          <w:b/>
          <w:i/>
          <w:u w:val="single"/>
        </w:rPr>
        <w:t>Culex</w:t>
      </w:r>
      <w:r w:rsidR="007904E4" w:rsidRPr="00C0179E">
        <w:rPr>
          <w:b/>
          <w:u w:val="single"/>
        </w:rPr>
        <w:t xml:space="preserve"> abundance and WNV infection rate</w:t>
      </w:r>
    </w:p>
    <w:p w:rsidR="00277A12" w:rsidRDefault="00277A12" w:rsidP="00FB7B55">
      <w:pPr>
        <w:tabs>
          <w:tab w:val="left" w:pos="360"/>
          <w:tab w:val="left" w:pos="720"/>
          <w:tab w:val="left" w:pos="1080"/>
          <w:tab w:val="left" w:pos="1440"/>
        </w:tabs>
        <w:rPr>
          <w:b/>
        </w:rPr>
      </w:pPr>
    </w:p>
    <w:p w:rsidR="005655E2" w:rsidRPr="00D6636B" w:rsidRDefault="005655E2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t>Week 2</w:t>
      </w:r>
      <w:r>
        <w:rPr>
          <w:b/>
          <w:i/>
          <w:u w:val="single"/>
        </w:rPr>
        <w:t>4</w:t>
      </w:r>
    </w:p>
    <w:p w:rsidR="005655E2" w:rsidRDefault="005655E2" w:rsidP="005655E2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295A3F" w:rsidRPr="00295A3F" w:rsidRDefault="00295A3F" w:rsidP="00295A3F">
      <w:pPr>
        <w:spacing w:line="276" w:lineRule="auto"/>
        <w:rPr>
          <w:rFonts w:ascii="Calibri" w:eastAsiaTheme="minorHAnsi" w:hAnsi="Calibri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175DA7" w:rsidRPr="004F659D" w:rsidTr="00175DA7">
        <w:tc>
          <w:tcPr>
            <w:tcW w:w="1710" w:type="dxa"/>
            <w:vMerge w:val="restart"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175DA7" w:rsidRPr="004F659D" w:rsidTr="00175DA7">
        <w:tc>
          <w:tcPr>
            <w:tcW w:w="1710" w:type="dxa"/>
            <w:vMerge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295A3F" w:rsidRPr="00295A3F" w:rsidRDefault="00295A3F" w:rsidP="00295A3F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1</w:t>
      </w:r>
      <w:r w:rsidRPr="00295A3F">
        <w:rPr>
          <w:rFonts w:ascii="Arial" w:eastAsiaTheme="minorHAnsi" w:hAnsi="Arial" w:cs="Arial"/>
          <w:sz w:val="20"/>
          <w:szCs w:val="20"/>
        </w:rPr>
        <w:t>From Table 2a (CDC light trap catches only).</w:t>
      </w:r>
    </w:p>
    <w:p w:rsidR="00295A3F" w:rsidRPr="00295A3F" w:rsidRDefault="00295A3F" w:rsidP="00295A3F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2</w:t>
      </w:r>
      <w:r w:rsidRPr="00295A3F">
        <w:rPr>
          <w:rFonts w:ascii="Arial" w:eastAsiaTheme="minorHAns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295A3F" w:rsidRPr="00295A3F" w:rsidRDefault="00295A3F" w:rsidP="00295A3F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3</w:t>
      </w:r>
      <w:r w:rsidRPr="00295A3F">
        <w:rPr>
          <w:rFonts w:ascii="Arial" w:eastAsiaTheme="minorHAnsi" w:hAnsi="Arial" w:cs="Arial"/>
          <w:sz w:val="20"/>
          <w:szCs w:val="20"/>
        </w:rPr>
        <w:t xml:space="preserve">Vector Index fo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= (Mean abundance of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>females infected with WNV).</w:t>
      </w:r>
    </w:p>
    <w:p w:rsidR="00295A3F" w:rsidRPr="00295A3F" w:rsidRDefault="00295A3F" w:rsidP="00295A3F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4</w:t>
      </w:r>
      <w:r w:rsidRPr="00295A3F">
        <w:rPr>
          <w:rFonts w:ascii="Arial" w:eastAsiaTheme="minorHAnsi" w:hAnsi="Arial" w:cs="Arial"/>
          <w:sz w:val="20"/>
          <w:szCs w:val="20"/>
        </w:rPr>
        <w:t xml:space="preserve">Vector Index fo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= (Mean abundance of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>females infected with WNV).</w:t>
      </w:r>
    </w:p>
    <w:p w:rsidR="00295A3F" w:rsidRPr="00295A3F" w:rsidRDefault="00295A3F" w:rsidP="00295A3F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5</w:t>
      </w:r>
      <w:r w:rsidRPr="00295A3F">
        <w:rPr>
          <w:rFonts w:ascii="Arial" w:eastAsiaTheme="minorHAnsi" w:hAnsi="Arial" w:cs="Arial"/>
          <w:sz w:val="20"/>
          <w:szCs w:val="20"/>
        </w:rPr>
        <w:t xml:space="preserve">Vector Index for All </w:t>
      </w:r>
      <w:r w:rsidRPr="00295A3F">
        <w:rPr>
          <w:rFonts w:ascii="Arial" w:eastAsiaTheme="minorHAnsi" w:hAnsi="Arial" w:cs="Arial"/>
          <w:i/>
          <w:iCs/>
          <w:sz w:val="20"/>
          <w:szCs w:val="20"/>
        </w:rPr>
        <w:t>Culex</w:t>
      </w:r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= (Vector Index fo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sz w:val="20"/>
          <w:szCs w:val="20"/>
        </w:rPr>
        <w:t>)</w:t>
      </w:r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 + </w:t>
      </w:r>
      <w:r w:rsidRPr="00295A3F">
        <w:rPr>
          <w:rFonts w:ascii="Arial" w:eastAsiaTheme="minorHAnsi" w:hAnsi="Arial" w:cs="Arial"/>
          <w:sz w:val="20"/>
          <w:szCs w:val="20"/>
        </w:rPr>
        <w:t xml:space="preserve">(Vector Index fo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sz w:val="20"/>
          <w:szCs w:val="20"/>
        </w:rPr>
        <w:t>).</w:t>
      </w:r>
    </w:p>
    <w:p w:rsidR="00533AA0" w:rsidRPr="00295A3F" w:rsidRDefault="00533AA0" w:rsidP="00295A3F">
      <w:pPr>
        <w:rPr>
          <w:rFonts w:ascii="Calibri" w:eastAsiaTheme="minorHAnsi" w:hAnsi="Calibri"/>
          <w:sz w:val="22"/>
          <w:szCs w:val="22"/>
        </w:rPr>
      </w:pPr>
    </w:p>
    <w:p w:rsidR="00295A3F" w:rsidRDefault="00295A3F" w:rsidP="00295A3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175DA7" w:rsidRPr="00AD45A8" w:rsidTr="00175DA7">
        <w:tc>
          <w:tcPr>
            <w:tcW w:w="171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175DA7" w:rsidRPr="00AD45A8" w:rsidTr="00175DA7">
        <w:tc>
          <w:tcPr>
            <w:tcW w:w="1710" w:type="dxa"/>
            <w:vMerge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</w:tr>
      <w:tr w:rsidR="009D30A1" w:rsidTr="00175DA7">
        <w:trPr>
          <w:trHeight w:val="152"/>
        </w:trPr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</w:tr>
    </w:tbl>
    <w:p w:rsidR="00295A3F" w:rsidRPr="00295A3F" w:rsidRDefault="00295A3F" w:rsidP="00175DA7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2"/>
          <w:szCs w:val="22"/>
          <w:vertAlign w:val="superscript"/>
        </w:rPr>
        <w:t>1</w:t>
      </w:r>
      <w:r w:rsidRPr="00295A3F">
        <w:rPr>
          <w:rFonts w:ascii="Arial" w:eastAsiaTheme="minorHAnsi" w:hAnsi="Arial" w:cs="Arial"/>
          <w:sz w:val="20"/>
          <w:szCs w:val="20"/>
        </w:rPr>
        <w:t xml:space="preserve">Mean abundance of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females per CDC light trap night = (Total numbe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>females collected) / (Number CDC light trap nights).</w:t>
      </w:r>
    </w:p>
    <w:p w:rsidR="00295A3F" w:rsidRPr="00295A3F" w:rsidRDefault="00295A3F" w:rsidP="00175DA7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2"/>
          <w:szCs w:val="22"/>
          <w:vertAlign w:val="superscript"/>
        </w:rPr>
        <w:t>2</w:t>
      </w:r>
      <w:r w:rsidRPr="00295A3F">
        <w:rPr>
          <w:rFonts w:ascii="Arial" w:eastAsiaTheme="minorHAnsi" w:hAnsi="Arial" w:cs="Arial"/>
          <w:sz w:val="20"/>
          <w:szCs w:val="20"/>
        </w:rPr>
        <w:t xml:space="preserve">Mean abundance of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females per CDC light trap night = (Total number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295A3F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295A3F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295A3F">
        <w:rPr>
          <w:rFonts w:ascii="Arial" w:eastAsiaTheme="minorHAnsi" w:hAnsi="Arial" w:cs="Arial"/>
          <w:sz w:val="20"/>
          <w:szCs w:val="20"/>
        </w:rPr>
        <w:t xml:space="preserve"> females collected) / (Number CDC light trap nights).</w:t>
      </w:r>
    </w:p>
    <w:p w:rsidR="00F24395" w:rsidRDefault="00295A3F" w:rsidP="00175DA7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2"/>
          <w:szCs w:val="22"/>
          <w:vertAlign w:val="superscript"/>
        </w:rPr>
        <w:t>3</w:t>
      </w:r>
      <w:r w:rsidRPr="00295A3F">
        <w:rPr>
          <w:rFonts w:ascii="Arial" w:eastAsiaTheme="minorHAnsi" w:hAnsi="Arial" w:cs="Arial"/>
          <w:sz w:val="20"/>
          <w:szCs w:val="20"/>
        </w:rPr>
        <w:t xml:space="preserve">Mean abundance of All </w:t>
      </w:r>
      <w:r w:rsidRPr="00295A3F">
        <w:rPr>
          <w:rFonts w:ascii="Arial" w:eastAsiaTheme="minorHAnsi" w:hAnsi="Arial" w:cs="Arial"/>
          <w:i/>
          <w:iCs/>
          <w:sz w:val="20"/>
          <w:szCs w:val="20"/>
        </w:rPr>
        <w:t>Culex</w:t>
      </w:r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 xml:space="preserve">females per CDC light trap night = (Total number All </w:t>
      </w:r>
      <w:r w:rsidRPr="00295A3F">
        <w:rPr>
          <w:rFonts w:ascii="Arial" w:eastAsiaTheme="minorHAnsi" w:hAnsi="Arial" w:cs="Arial"/>
          <w:i/>
          <w:iCs/>
          <w:sz w:val="20"/>
          <w:szCs w:val="20"/>
        </w:rPr>
        <w:t>Culex</w:t>
      </w:r>
      <w:r w:rsidRPr="00295A3F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295A3F">
        <w:rPr>
          <w:rFonts w:ascii="Arial" w:eastAsiaTheme="minorHAnsi" w:hAnsi="Arial" w:cs="Arial"/>
          <w:sz w:val="20"/>
          <w:szCs w:val="20"/>
        </w:rPr>
        <w:t>females collected) / (Number CDC light trap nights).</w:t>
      </w:r>
    </w:p>
    <w:p w:rsidR="00175DA7" w:rsidRPr="00F24395" w:rsidRDefault="00175DA7" w:rsidP="00F24395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:rsidR="00295A3F" w:rsidRPr="00295A3F" w:rsidRDefault="00295A3F" w:rsidP="00295A3F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175DA7" w:rsidRPr="004905DF" w:rsidTr="00175DA7">
        <w:tc>
          <w:tcPr>
            <w:tcW w:w="1440" w:type="dxa"/>
            <w:vMerge w:val="restart"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175DA7" w:rsidRPr="004905DF" w:rsidTr="00175DA7">
        <w:tc>
          <w:tcPr>
            <w:tcW w:w="1440" w:type="dxa"/>
            <w:vMerge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D30A1" w:rsidRPr="00027C2B" w:rsidTr="00C55ACE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RPr="00027C2B" w:rsidTr="00C55ACE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RPr="00027C2B" w:rsidTr="00C55ACE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RPr="00027C2B" w:rsidTr="00C55ACE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RPr="00027C2B" w:rsidTr="00C55ACE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RPr="00027C2B" w:rsidTr="00C55ACE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0A1" w:rsidRPr="00027C2B" w:rsidTr="00C55ACE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295A3F" w:rsidRPr="00295A3F" w:rsidRDefault="00295A3F" w:rsidP="00295A3F">
      <w:pPr>
        <w:spacing w:after="200" w:line="276" w:lineRule="auto"/>
        <w:rPr>
          <w:rFonts w:ascii="Arial" w:eastAsiaTheme="minorHAnsi" w:hAnsi="Arial" w:cs="Arial"/>
          <w:sz w:val="20"/>
          <w:szCs w:val="20"/>
        </w:rPr>
      </w:pPr>
      <w:r w:rsidRPr="00295A3F">
        <w:rPr>
          <w:rFonts w:ascii="Arial" w:eastAsiaTheme="minorHAnsi" w:hAnsi="Arial" w:cs="Arial"/>
          <w:sz w:val="20"/>
          <w:szCs w:val="20"/>
          <w:vertAlign w:val="superscript"/>
        </w:rPr>
        <w:t>1</w:t>
      </w:r>
      <w:r w:rsidRPr="00295A3F">
        <w:rPr>
          <w:rFonts w:ascii="Arial" w:eastAsiaTheme="minorHAns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295A3F">
        <w:rPr>
          <w:rFonts w:ascii="Arial" w:eastAsiaTheme="minorHAnsi" w:hAnsi="Arial" w:cs="Arial"/>
          <w:sz w:val="20"/>
          <w:szCs w:val="20"/>
        </w:rPr>
        <w:t>PooledInfRate</w:t>
      </w:r>
      <w:proofErr w:type="spellEnd"/>
      <w:r w:rsidRPr="00295A3F">
        <w:rPr>
          <w:rFonts w:ascii="Arial" w:eastAsiaTheme="minorHAnsi" w:hAnsi="Arial" w:cs="Arial"/>
          <w:sz w:val="20"/>
          <w:szCs w:val="20"/>
        </w:rPr>
        <w:t xml:space="preserve"> 4.0 plug-in for Excel.</w:t>
      </w:r>
    </w:p>
    <w:p w:rsidR="008F76CD" w:rsidRDefault="008F76C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F76CD" w:rsidRPr="00D6636B" w:rsidRDefault="008F76CD" w:rsidP="008F76CD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5</w:t>
      </w:r>
    </w:p>
    <w:p w:rsidR="008F76CD" w:rsidRDefault="008F76CD" w:rsidP="008F76C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8F76CD" w:rsidRPr="008F76CD" w:rsidRDefault="008F76CD" w:rsidP="008F76CD">
      <w:pPr>
        <w:spacing w:line="276" w:lineRule="auto"/>
        <w:rPr>
          <w:rFonts w:ascii="Calibri" w:eastAsiaTheme="minorHAnsi" w:hAnsi="Calibri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175DA7" w:rsidRPr="004F659D" w:rsidTr="00175DA7">
        <w:tc>
          <w:tcPr>
            <w:tcW w:w="1710" w:type="dxa"/>
            <w:vMerge w:val="restart"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175DA7" w:rsidRPr="004F659D" w:rsidTr="00175DA7">
        <w:tc>
          <w:tcPr>
            <w:tcW w:w="1710" w:type="dxa"/>
            <w:vMerge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8F76CD" w:rsidRPr="008F76CD" w:rsidRDefault="008F76CD" w:rsidP="00AA556D">
      <w:pPr>
        <w:tabs>
          <w:tab w:val="left" w:pos="7890"/>
        </w:tabs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1</w:t>
      </w:r>
      <w:r w:rsidRPr="008F76CD">
        <w:rPr>
          <w:rFonts w:ascii="Arial" w:eastAsiaTheme="minorHAnsi" w:hAnsi="Arial" w:cs="Arial"/>
          <w:sz w:val="20"/>
          <w:szCs w:val="20"/>
        </w:rPr>
        <w:t>From Table 2a (CDC light trap catches only).</w:t>
      </w:r>
      <w:r w:rsidR="00AA556D">
        <w:rPr>
          <w:rFonts w:ascii="Arial" w:eastAsiaTheme="minorHAnsi" w:hAnsi="Arial" w:cs="Arial"/>
          <w:sz w:val="20"/>
          <w:szCs w:val="20"/>
        </w:rPr>
        <w:tab/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2</w:t>
      </w:r>
      <w:r w:rsidRPr="008F76CD">
        <w:rPr>
          <w:rFonts w:ascii="Arial" w:eastAsiaTheme="minorHAns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3</w:t>
      </w:r>
      <w:r w:rsidRPr="008F76CD">
        <w:rPr>
          <w:rFonts w:ascii="Arial" w:eastAsiaTheme="minorHAnsi" w:hAnsi="Arial" w:cs="Arial"/>
          <w:sz w:val="20"/>
          <w:szCs w:val="20"/>
        </w:rPr>
        <w:t xml:space="preserve">Vector Index fo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= (Mean abundance of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>females infected with WNV).</w:t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4</w:t>
      </w:r>
      <w:r w:rsidRPr="008F76CD">
        <w:rPr>
          <w:rFonts w:ascii="Arial" w:eastAsiaTheme="minorHAnsi" w:hAnsi="Arial" w:cs="Arial"/>
          <w:sz w:val="20"/>
          <w:szCs w:val="20"/>
        </w:rPr>
        <w:t xml:space="preserve">Vector Index fo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= (Mean abundance of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>females infected with WNV).</w:t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5</w:t>
      </w:r>
      <w:r w:rsidRPr="008F76CD">
        <w:rPr>
          <w:rFonts w:ascii="Arial" w:eastAsiaTheme="minorHAnsi" w:hAnsi="Arial" w:cs="Arial"/>
          <w:sz w:val="20"/>
          <w:szCs w:val="20"/>
        </w:rPr>
        <w:t xml:space="preserve">Vector Index for All </w:t>
      </w:r>
      <w:r w:rsidRPr="008F76CD">
        <w:rPr>
          <w:rFonts w:ascii="Arial" w:eastAsiaTheme="minorHAnsi" w:hAnsi="Arial" w:cs="Arial"/>
          <w:i/>
          <w:iCs/>
          <w:sz w:val="20"/>
          <w:szCs w:val="20"/>
        </w:rPr>
        <w:t>Culex</w:t>
      </w:r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= (Vector Index fo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sz w:val="20"/>
          <w:szCs w:val="20"/>
        </w:rPr>
        <w:t>)</w:t>
      </w:r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 + </w:t>
      </w:r>
      <w:r w:rsidRPr="008F76CD">
        <w:rPr>
          <w:rFonts w:ascii="Arial" w:eastAsiaTheme="minorHAnsi" w:hAnsi="Arial" w:cs="Arial"/>
          <w:sz w:val="20"/>
          <w:szCs w:val="20"/>
        </w:rPr>
        <w:t xml:space="preserve">(Vector Index fo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sz w:val="20"/>
          <w:szCs w:val="20"/>
        </w:rPr>
        <w:t>).</w:t>
      </w:r>
    </w:p>
    <w:p w:rsidR="008F76CD" w:rsidRDefault="008F76CD" w:rsidP="008F76CD">
      <w:pPr>
        <w:spacing w:line="276" w:lineRule="auto"/>
        <w:rPr>
          <w:rFonts w:ascii="Calibri" w:eastAsiaTheme="minorHAnsi" w:hAnsi="Calibri"/>
          <w:sz w:val="22"/>
          <w:szCs w:val="22"/>
        </w:rPr>
      </w:pPr>
    </w:p>
    <w:p w:rsidR="008F76CD" w:rsidRDefault="008F76CD" w:rsidP="008F76CD">
      <w:pPr>
        <w:spacing w:line="276" w:lineRule="auto"/>
        <w:rPr>
          <w:rFonts w:ascii="Calibri" w:eastAsiaTheme="minorHAnsi" w:hAnsi="Calibri"/>
          <w:sz w:val="22"/>
          <w:szCs w:val="22"/>
        </w:rPr>
      </w:pP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175DA7" w:rsidRPr="00AD45A8" w:rsidTr="00175DA7">
        <w:tc>
          <w:tcPr>
            <w:tcW w:w="171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175DA7" w:rsidRPr="00AD45A8" w:rsidTr="00175DA7">
        <w:tc>
          <w:tcPr>
            <w:tcW w:w="1710" w:type="dxa"/>
            <w:vMerge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5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1</w:t>
            </w:r>
          </w:p>
        </w:tc>
      </w:tr>
      <w:tr w:rsidR="009D30A1" w:rsidTr="00175DA7">
        <w:trPr>
          <w:trHeight w:val="152"/>
        </w:trPr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9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3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4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</w:tr>
    </w:tbl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2"/>
          <w:szCs w:val="22"/>
          <w:vertAlign w:val="superscript"/>
        </w:rPr>
        <w:t>1</w:t>
      </w:r>
      <w:r w:rsidRPr="008F76CD">
        <w:rPr>
          <w:rFonts w:ascii="Arial" w:eastAsiaTheme="minorHAnsi" w:hAnsi="Arial" w:cs="Arial"/>
          <w:sz w:val="20"/>
          <w:szCs w:val="20"/>
        </w:rPr>
        <w:t xml:space="preserve">Mean abundance of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females per CDC light trap night = (Total numbe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pipien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>females collected) / (Number CDC light trap nights).</w:t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2"/>
          <w:szCs w:val="22"/>
          <w:vertAlign w:val="superscript"/>
        </w:rPr>
        <w:t>2</w:t>
      </w:r>
      <w:r w:rsidRPr="008F76CD">
        <w:rPr>
          <w:rFonts w:ascii="Arial" w:eastAsiaTheme="minorHAnsi" w:hAnsi="Arial" w:cs="Arial"/>
          <w:sz w:val="20"/>
          <w:szCs w:val="20"/>
        </w:rPr>
        <w:t xml:space="preserve">Mean abundance of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females per CDC light trap night = (Total number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Cx</w:t>
      </w:r>
      <w:proofErr w:type="spellEnd"/>
      <w:r w:rsidRPr="008F76CD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proofErr w:type="spellStart"/>
      <w:r w:rsidRPr="008F76CD">
        <w:rPr>
          <w:rFonts w:ascii="Arial" w:eastAsiaTheme="minorHAnsi" w:hAnsi="Arial" w:cs="Arial"/>
          <w:i/>
          <w:iCs/>
          <w:sz w:val="20"/>
          <w:szCs w:val="20"/>
        </w:rPr>
        <w:t>tarsalis</w:t>
      </w:r>
      <w:proofErr w:type="spellEnd"/>
      <w:r w:rsidRPr="008F76CD">
        <w:rPr>
          <w:rFonts w:ascii="Arial" w:eastAsiaTheme="minorHAnsi" w:hAnsi="Arial" w:cs="Arial"/>
          <w:sz w:val="20"/>
          <w:szCs w:val="20"/>
        </w:rPr>
        <w:t xml:space="preserve"> females collected) / (Number CDC light trap nights).</w:t>
      </w:r>
    </w:p>
    <w:p w:rsidR="008F76CD" w:rsidRPr="008F76CD" w:rsidRDefault="008F76CD" w:rsidP="008F76CD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2"/>
          <w:szCs w:val="22"/>
          <w:vertAlign w:val="superscript"/>
        </w:rPr>
        <w:t>3</w:t>
      </w:r>
      <w:r w:rsidRPr="008F76CD">
        <w:rPr>
          <w:rFonts w:ascii="Arial" w:eastAsiaTheme="minorHAnsi" w:hAnsi="Arial" w:cs="Arial"/>
          <w:sz w:val="20"/>
          <w:szCs w:val="20"/>
        </w:rPr>
        <w:t xml:space="preserve">Mean abundance of All </w:t>
      </w:r>
      <w:r w:rsidRPr="008F76CD">
        <w:rPr>
          <w:rFonts w:ascii="Arial" w:eastAsiaTheme="minorHAnsi" w:hAnsi="Arial" w:cs="Arial"/>
          <w:i/>
          <w:iCs/>
          <w:sz w:val="20"/>
          <w:szCs w:val="20"/>
        </w:rPr>
        <w:t>Culex</w:t>
      </w:r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 xml:space="preserve">females per CDC light trap night = (Total number All </w:t>
      </w:r>
      <w:r w:rsidRPr="008F76CD">
        <w:rPr>
          <w:rFonts w:ascii="Arial" w:eastAsiaTheme="minorHAnsi" w:hAnsi="Arial" w:cs="Arial"/>
          <w:i/>
          <w:iCs/>
          <w:sz w:val="20"/>
          <w:szCs w:val="20"/>
        </w:rPr>
        <w:t>Culex</w:t>
      </w:r>
      <w:r w:rsidRPr="008F76CD">
        <w:rPr>
          <w:rFonts w:ascii="Arial" w:eastAsiaTheme="minorHAnsi" w:hAnsi="Arial" w:cs="Arial"/>
          <w:i/>
          <w:iCs/>
          <w:sz w:val="20"/>
          <w:szCs w:val="20"/>
          <w:vertAlign w:val="superscript"/>
        </w:rPr>
        <w:t xml:space="preserve"> </w:t>
      </w:r>
      <w:r w:rsidRPr="008F76CD">
        <w:rPr>
          <w:rFonts w:ascii="Arial" w:eastAsiaTheme="minorHAnsi" w:hAnsi="Arial" w:cs="Arial"/>
          <w:sz w:val="20"/>
          <w:szCs w:val="20"/>
        </w:rPr>
        <w:t>females collected) / (Number CDC light trap nights).</w:t>
      </w:r>
    </w:p>
    <w:p w:rsidR="008F76CD" w:rsidRPr="008F76CD" w:rsidRDefault="008F76CD" w:rsidP="008F76CD">
      <w:pPr>
        <w:rPr>
          <w:rFonts w:ascii="Calibri" w:eastAsiaTheme="minorHAnsi" w:hAnsi="Calibri"/>
          <w:sz w:val="22"/>
          <w:szCs w:val="22"/>
        </w:rPr>
      </w:pPr>
    </w:p>
    <w:p w:rsidR="008F76CD" w:rsidRPr="008F76CD" w:rsidRDefault="008F76CD" w:rsidP="008F76CD">
      <w:pPr>
        <w:rPr>
          <w:rFonts w:ascii="Calibri" w:eastAsiaTheme="minorHAnsi" w:hAnsi="Calibri"/>
          <w:sz w:val="22"/>
          <w:szCs w:val="22"/>
        </w:rPr>
      </w:pPr>
    </w:p>
    <w:p w:rsidR="008F76CD" w:rsidRPr="008F76CD" w:rsidRDefault="008F76CD" w:rsidP="008F76CD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175DA7" w:rsidRPr="004905DF" w:rsidTr="00175DA7">
        <w:tc>
          <w:tcPr>
            <w:tcW w:w="1440" w:type="dxa"/>
            <w:vMerge w:val="restart"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175DA7" w:rsidRPr="004905DF" w:rsidTr="00175DA7">
        <w:tc>
          <w:tcPr>
            <w:tcW w:w="1440" w:type="dxa"/>
            <w:vMerge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8F76CD" w:rsidRPr="008F76CD" w:rsidRDefault="008F76CD" w:rsidP="008F76CD">
      <w:pPr>
        <w:spacing w:after="200" w:line="276" w:lineRule="auto"/>
        <w:rPr>
          <w:rFonts w:ascii="Arial" w:eastAsiaTheme="minorHAnsi" w:hAnsi="Arial" w:cs="Arial"/>
          <w:sz w:val="20"/>
          <w:szCs w:val="20"/>
        </w:rPr>
      </w:pPr>
      <w:r w:rsidRPr="008F76CD">
        <w:rPr>
          <w:rFonts w:ascii="Arial" w:eastAsiaTheme="minorHAnsi" w:hAnsi="Arial" w:cs="Arial"/>
          <w:sz w:val="20"/>
          <w:szCs w:val="20"/>
          <w:vertAlign w:val="superscript"/>
        </w:rPr>
        <w:t>1</w:t>
      </w:r>
      <w:r w:rsidRPr="008F76CD">
        <w:rPr>
          <w:rFonts w:ascii="Arial" w:eastAsiaTheme="minorHAns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8F76CD">
        <w:rPr>
          <w:rFonts w:ascii="Arial" w:eastAsiaTheme="minorHAnsi" w:hAnsi="Arial" w:cs="Arial"/>
          <w:sz w:val="20"/>
          <w:szCs w:val="20"/>
        </w:rPr>
        <w:t>PooledInfRate</w:t>
      </w:r>
      <w:proofErr w:type="spellEnd"/>
      <w:r w:rsidRPr="008F76CD">
        <w:rPr>
          <w:rFonts w:ascii="Arial" w:eastAsiaTheme="minorHAnsi" w:hAnsi="Arial" w:cs="Arial"/>
          <w:sz w:val="20"/>
          <w:szCs w:val="20"/>
        </w:rPr>
        <w:t xml:space="preserve"> 4.0 plug-in for Excel.</w:t>
      </w:r>
    </w:p>
    <w:p w:rsidR="006B5CC5" w:rsidRDefault="006B5CC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5CC5" w:rsidRPr="00D6636B" w:rsidRDefault="006B5CC5" w:rsidP="006B5CC5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6</w:t>
      </w:r>
    </w:p>
    <w:p w:rsidR="006B5CC5" w:rsidRDefault="006B5CC5" w:rsidP="006B5CC5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BA455A" w:rsidRPr="00BA455A" w:rsidRDefault="00BA455A" w:rsidP="00BA455A">
      <w:pPr>
        <w:spacing w:line="276" w:lineRule="auto"/>
        <w:rPr>
          <w:b/>
          <w:sz w:val="23"/>
          <w:szCs w:val="23"/>
        </w:rPr>
      </w:pPr>
      <w:r w:rsidRPr="00BA455A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175DA7" w:rsidRPr="004F659D" w:rsidTr="00175DA7">
        <w:tc>
          <w:tcPr>
            <w:tcW w:w="1710" w:type="dxa"/>
            <w:vMerge w:val="restart"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175DA7" w:rsidRPr="004F659D" w:rsidTr="00175DA7">
        <w:tc>
          <w:tcPr>
            <w:tcW w:w="1710" w:type="dxa"/>
            <w:vMerge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BA455A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BA455A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BA455A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>females infected with WNV).</w:t>
      </w:r>
    </w:p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BA455A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>females infected with WNV).</w:t>
      </w:r>
    </w:p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BA455A">
        <w:rPr>
          <w:rFonts w:ascii="Arial" w:eastAsia="Calibri" w:hAnsi="Arial" w:cs="Arial"/>
          <w:sz w:val="20"/>
          <w:szCs w:val="20"/>
        </w:rPr>
        <w:t xml:space="preserve">Vector Index for All </w:t>
      </w:r>
      <w:r w:rsidRPr="00BA455A">
        <w:rPr>
          <w:rFonts w:ascii="Arial" w:eastAsia="Calibri" w:hAnsi="Arial" w:cs="Arial"/>
          <w:i/>
          <w:sz w:val="20"/>
          <w:szCs w:val="20"/>
        </w:rPr>
        <w:t>Culex</w:t>
      </w:r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sz w:val="20"/>
          <w:szCs w:val="20"/>
        </w:rPr>
        <w:t>)</w:t>
      </w:r>
      <w:r w:rsidRPr="00BA455A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BA455A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sz w:val="20"/>
          <w:szCs w:val="20"/>
        </w:rPr>
        <w:t>).</w:t>
      </w:r>
    </w:p>
    <w:p w:rsidR="00BA455A" w:rsidRPr="00BA455A" w:rsidRDefault="00BA455A" w:rsidP="00BA455A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BA455A" w:rsidRPr="00BA455A" w:rsidRDefault="00BA455A" w:rsidP="00BA455A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BA455A" w:rsidRPr="00BA455A" w:rsidRDefault="00BA455A" w:rsidP="00BA455A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BA455A">
        <w:rPr>
          <w:rFonts w:ascii="Arial" w:eastAsia="Calibri" w:hAnsi="Arial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175DA7" w:rsidRPr="00AD45A8" w:rsidTr="00175DA7">
        <w:tc>
          <w:tcPr>
            <w:tcW w:w="171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175DA7" w:rsidRPr="00AD45A8" w:rsidTr="00175DA7">
        <w:tc>
          <w:tcPr>
            <w:tcW w:w="1710" w:type="dxa"/>
            <w:vMerge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0</w:t>
            </w:r>
          </w:p>
        </w:tc>
      </w:tr>
      <w:tr w:rsidR="009D30A1" w:rsidTr="00175DA7">
        <w:trPr>
          <w:trHeight w:val="152"/>
        </w:trPr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5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1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4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</w:tr>
    </w:tbl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BA455A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BA455A" w:rsidRPr="00BA455A" w:rsidRDefault="00BA455A" w:rsidP="00BA455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BA455A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BA455A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BA455A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BA455A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BA455A" w:rsidRPr="00175DA7" w:rsidRDefault="00BA455A" w:rsidP="00175DA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BA455A">
        <w:rPr>
          <w:rFonts w:ascii="Arial" w:eastAsia="Calibri" w:hAnsi="Arial" w:cs="Arial"/>
          <w:sz w:val="20"/>
          <w:szCs w:val="20"/>
        </w:rPr>
        <w:t xml:space="preserve">Mean abundance of All </w:t>
      </w:r>
      <w:r w:rsidRPr="00BA455A">
        <w:rPr>
          <w:rFonts w:ascii="Arial" w:eastAsia="Calibri" w:hAnsi="Arial" w:cs="Arial"/>
          <w:i/>
          <w:sz w:val="20"/>
          <w:szCs w:val="20"/>
        </w:rPr>
        <w:t>Culex</w:t>
      </w:r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r w:rsidRPr="00BA455A">
        <w:rPr>
          <w:rFonts w:ascii="Arial" w:eastAsia="Calibri" w:hAnsi="Arial" w:cs="Arial"/>
          <w:i/>
          <w:sz w:val="20"/>
          <w:szCs w:val="20"/>
        </w:rPr>
        <w:t>Culex</w:t>
      </w:r>
      <w:r w:rsidRPr="00BA455A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BA455A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BA455A" w:rsidRDefault="00BA455A" w:rsidP="00BA455A">
      <w:pPr>
        <w:rPr>
          <w:rFonts w:ascii="Arial" w:eastAsia="Calibri" w:hAnsi="Arial" w:cs="Arial"/>
          <w:b/>
          <w:sz w:val="22"/>
          <w:szCs w:val="22"/>
        </w:rPr>
      </w:pPr>
      <w:r w:rsidRPr="00BA455A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p w:rsidR="00175DA7" w:rsidRPr="00BA455A" w:rsidRDefault="00175DA7" w:rsidP="00BA455A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175DA7" w:rsidRPr="004905DF" w:rsidTr="00175DA7">
        <w:tc>
          <w:tcPr>
            <w:tcW w:w="1440" w:type="dxa"/>
            <w:vMerge w:val="restart"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175DA7" w:rsidRPr="004905DF" w:rsidTr="00175DA7">
        <w:tc>
          <w:tcPr>
            <w:tcW w:w="1440" w:type="dxa"/>
            <w:vMerge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BA455A" w:rsidRPr="00BA455A" w:rsidRDefault="00BA455A" w:rsidP="00BA455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BA455A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BA455A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BA455A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BA455A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AE02BF" w:rsidRDefault="00AE02B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E02BF" w:rsidRPr="00D6636B" w:rsidRDefault="00AE02BF" w:rsidP="00AE02BF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7</w:t>
      </w:r>
    </w:p>
    <w:p w:rsidR="00AE02BF" w:rsidRDefault="00AE02BF" w:rsidP="00AE02B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170153" w:rsidRPr="00170153" w:rsidRDefault="00170153" w:rsidP="00170153">
      <w:pPr>
        <w:spacing w:line="276" w:lineRule="auto"/>
        <w:rPr>
          <w:b/>
          <w:sz w:val="23"/>
          <w:szCs w:val="23"/>
        </w:rPr>
      </w:pPr>
      <w:r w:rsidRPr="00170153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175DA7" w:rsidRPr="004F659D" w:rsidTr="00175DA7">
        <w:tc>
          <w:tcPr>
            <w:tcW w:w="1710" w:type="dxa"/>
            <w:vMerge w:val="restart"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175DA7" w:rsidRPr="004F659D" w:rsidTr="00175DA7">
        <w:tc>
          <w:tcPr>
            <w:tcW w:w="1710" w:type="dxa"/>
            <w:vMerge/>
            <w:shd w:val="clear" w:color="auto" w:fill="auto"/>
          </w:tcPr>
          <w:p w:rsidR="00175DA7" w:rsidRPr="004F659D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175DA7" w:rsidRPr="004F659D" w:rsidRDefault="00175DA7" w:rsidP="00175D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170153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170153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170153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>females infected with WNV).</w:t>
      </w:r>
    </w:p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170153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>females infected with WNV).</w:t>
      </w:r>
    </w:p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170153">
        <w:rPr>
          <w:rFonts w:ascii="Arial" w:eastAsia="Calibri" w:hAnsi="Arial" w:cs="Arial"/>
          <w:sz w:val="20"/>
          <w:szCs w:val="20"/>
        </w:rPr>
        <w:t xml:space="preserve">Vector Index for All </w:t>
      </w:r>
      <w:r w:rsidRPr="00170153">
        <w:rPr>
          <w:rFonts w:ascii="Arial" w:eastAsia="Calibri" w:hAnsi="Arial" w:cs="Arial"/>
          <w:i/>
          <w:sz w:val="20"/>
          <w:szCs w:val="20"/>
        </w:rPr>
        <w:t>Culex</w:t>
      </w:r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sz w:val="20"/>
          <w:szCs w:val="20"/>
        </w:rPr>
        <w:t>)</w:t>
      </w:r>
      <w:r w:rsidRPr="00170153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170153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sz w:val="20"/>
          <w:szCs w:val="20"/>
        </w:rPr>
        <w:t>).</w:t>
      </w:r>
    </w:p>
    <w:p w:rsidR="00170153" w:rsidRDefault="00170153" w:rsidP="00170153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170153" w:rsidRPr="00170153" w:rsidRDefault="00170153" w:rsidP="00170153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170153" w:rsidRPr="00170153" w:rsidRDefault="00170153" w:rsidP="00170153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170153">
        <w:rPr>
          <w:rFonts w:ascii="Arial" w:eastAsia="Calibri" w:hAnsi="Arial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175DA7" w:rsidRPr="00AD45A8" w:rsidTr="00175DA7">
        <w:tc>
          <w:tcPr>
            <w:tcW w:w="171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175DA7" w:rsidRPr="00AD45A8" w:rsidTr="00175DA7">
        <w:tc>
          <w:tcPr>
            <w:tcW w:w="1710" w:type="dxa"/>
            <w:vMerge/>
            <w:shd w:val="clear" w:color="auto" w:fill="auto"/>
          </w:tcPr>
          <w:p w:rsidR="00175DA7" w:rsidRPr="00AD45A8" w:rsidRDefault="00175DA7" w:rsidP="00175DA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175DA7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175DA7" w:rsidRPr="00AD45A8" w:rsidRDefault="00175DA7" w:rsidP="00175DA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5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</w:t>
            </w:r>
          </w:p>
        </w:tc>
      </w:tr>
      <w:tr w:rsidR="009D30A1" w:rsidTr="00175DA7">
        <w:trPr>
          <w:trHeight w:val="152"/>
        </w:trPr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3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4F659D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3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8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6</w:t>
            </w:r>
          </w:p>
        </w:tc>
      </w:tr>
      <w:tr w:rsidR="009D30A1" w:rsidTr="00175DA7">
        <w:tc>
          <w:tcPr>
            <w:tcW w:w="1710" w:type="dxa"/>
            <w:shd w:val="clear" w:color="auto" w:fill="auto"/>
          </w:tcPr>
          <w:p w:rsidR="009D30A1" w:rsidRPr="00AD45A8" w:rsidRDefault="009D30A1" w:rsidP="009D30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5</w:t>
            </w:r>
          </w:p>
        </w:tc>
      </w:tr>
    </w:tbl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170153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170153" w:rsidRP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170153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70153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70153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70153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170153" w:rsidRPr="00175DA7" w:rsidRDefault="00170153" w:rsidP="00175DA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170153">
        <w:rPr>
          <w:rFonts w:ascii="Arial" w:eastAsia="Calibri" w:hAnsi="Arial" w:cs="Arial"/>
          <w:sz w:val="20"/>
          <w:szCs w:val="20"/>
        </w:rPr>
        <w:t xml:space="preserve">Mean abundance of All </w:t>
      </w:r>
      <w:r w:rsidRPr="00170153">
        <w:rPr>
          <w:rFonts w:ascii="Arial" w:eastAsia="Calibri" w:hAnsi="Arial" w:cs="Arial"/>
          <w:i/>
          <w:sz w:val="20"/>
          <w:szCs w:val="20"/>
        </w:rPr>
        <w:t>Culex</w:t>
      </w:r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r w:rsidRPr="00170153">
        <w:rPr>
          <w:rFonts w:ascii="Arial" w:eastAsia="Calibri" w:hAnsi="Arial" w:cs="Arial"/>
          <w:i/>
          <w:sz w:val="20"/>
          <w:szCs w:val="20"/>
        </w:rPr>
        <w:t>Culex</w:t>
      </w:r>
      <w:r w:rsidRPr="0017015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70153">
        <w:rPr>
          <w:rFonts w:ascii="Arial" w:eastAsia="Calibri" w:hAnsi="Arial" w:cs="Arial"/>
          <w:sz w:val="20"/>
          <w:szCs w:val="20"/>
        </w:rPr>
        <w:t>females collected) / (Number CDC light trap nights).</w:t>
      </w:r>
      <w:r>
        <w:rPr>
          <w:rFonts w:ascii="Arial" w:eastAsia="Calibri" w:hAnsi="Arial" w:cs="Arial"/>
          <w:b/>
          <w:sz w:val="22"/>
          <w:szCs w:val="22"/>
        </w:rPr>
        <w:br w:type="page"/>
      </w:r>
    </w:p>
    <w:p w:rsidR="00170153" w:rsidRDefault="00170153" w:rsidP="00170153">
      <w:pPr>
        <w:rPr>
          <w:rFonts w:ascii="Arial" w:eastAsia="Calibri" w:hAnsi="Arial" w:cs="Arial"/>
          <w:b/>
          <w:sz w:val="22"/>
          <w:szCs w:val="22"/>
        </w:rPr>
      </w:pPr>
      <w:r w:rsidRPr="00170153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p w:rsidR="00175DA7" w:rsidRPr="00170153" w:rsidRDefault="00175DA7" w:rsidP="00170153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175DA7" w:rsidRPr="004905DF" w:rsidTr="00175DA7">
        <w:tc>
          <w:tcPr>
            <w:tcW w:w="1440" w:type="dxa"/>
            <w:vMerge w:val="restart"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175DA7" w:rsidRPr="004905DF" w:rsidTr="00175DA7">
        <w:tc>
          <w:tcPr>
            <w:tcW w:w="1440" w:type="dxa"/>
            <w:vMerge/>
            <w:shd w:val="clear" w:color="auto" w:fill="auto"/>
          </w:tcPr>
          <w:p w:rsidR="00175DA7" w:rsidRPr="004905DF" w:rsidRDefault="00175DA7" w:rsidP="00175DA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175DA7" w:rsidRPr="004905DF" w:rsidRDefault="00175DA7" w:rsidP="00175DA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AB64D8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D30A1" w:rsidTr="00175DA7">
        <w:tc>
          <w:tcPr>
            <w:tcW w:w="1440" w:type="dxa"/>
            <w:shd w:val="clear" w:color="auto" w:fill="auto"/>
          </w:tcPr>
          <w:p w:rsidR="009D30A1" w:rsidRPr="004905DF" w:rsidRDefault="009D30A1" w:rsidP="009D30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A1" w:rsidRDefault="009D30A1" w:rsidP="009D30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170153" w:rsidRPr="00170153" w:rsidRDefault="00170153" w:rsidP="0017015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170153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170153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170153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170153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170153" w:rsidRDefault="00170153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:rsidR="00170153" w:rsidRPr="00D6636B" w:rsidRDefault="00170153" w:rsidP="00170153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8</w:t>
      </w:r>
    </w:p>
    <w:p w:rsidR="00170153" w:rsidRDefault="00170153" w:rsidP="00170153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170153" w:rsidRDefault="00170153" w:rsidP="00170153">
      <w:pPr>
        <w:spacing w:line="276" w:lineRule="auto"/>
        <w:rPr>
          <w:b/>
          <w:sz w:val="23"/>
          <w:szCs w:val="23"/>
        </w:rPr>
      </w:pPr>
      <w:r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1</w:t>
      </w:r>
      <w:r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2</w:t>
      </w:r>
      <w:r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3</w:t>
      </w:r>
      <w:r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emales infected with WNV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4</w:t>
      </w:r>
      <w:r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emales infected with WNV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5</w:t>
      </w:r>
      <w:r>
        <w:rPr>
          <w:rFonts w:ascii="Arial" w:eastAsia="Calibri" w:hAnsi="Arial" w:cs="Arial"/>
          <w:sz w:val="20"/>
          <w:szCs w:val="20"/>
        </w:rPr>
        <w:t xml:space="preserve">Vector Index for All </w:t>
      </w:r>
      <w:r>
        <w:rPr>
          <w:rFonts w:ascii="Arial" w:eastAsia="Calibri" w:hAnsi="Arial" w:cs="Arial"/>
          <w:i/>
          <w:sz w:val="20"/>
          <w:szCs w:val="20"/>
        </w:rPr>
        <w:t>Culex</w:t>
      </w:r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i/>
          <w:sz w:val="20"/>
          <w:szCs w:val="20"/>
        </w:rPr>
        <w:t xml:space="preserve"> + </w:t>
      </w:r>
      <w:r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sz w:val="20"/>
          <w:szCs w:val="20"/>
        </w:rPr>
        <w:t>).</w:t>
      </w:r>
    </w:p>
    <w:p w:rsidR="00170153" w:rsidRDefault="00170153" w:rsidP="00170153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170153" w:rsidRDefault="00170153" w:rsidP="00170153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0</w:t>
            </w:r>
          </w:p>
        </w:tc>
      </w:tr>
      <w:tr w:rsidR="00917BBB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47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56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5</w:t>
            </w:r>
          </w:p>
        </w:tc>
      </w:tr>
    </w:tbl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2"/>
          <w:szCs w:val="22"/>
          <w:vertAlign w:val="superscript"/>
        </w:rPr>
        <w:t>1</w:t>
      </w:r>
      <w:r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2"/>
          <w:szCs w:val="22"/>
          <w:vertAlign w:val="superscript"/>
        </w:rPr>
        <w:t>2</w:t>
      </w:r>
      <w:r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2"/>
          <w:szCs w:val="22"/>
          <w:vertAlign w:val="superscript"/>
        </w:rPr>
        <w:t>3</w:t>
      </w:r>
      <w:r>
        <w:rPr>
          <w:rFonts w:ascii="Arial" w:eastAsia="Calibri" w:hAnsi="Arial" w:cs="Arial"/>
          <w:sz w:val="20"/>
          <w:szCs w:val="20"/>
        </w:rPr>
        <w:t xml:space="preserve">Mean abundance of All </w:t>
      </w:r>
      <w:r>
        <w:rPr>
          <w:rFonts w:ascii="Arial" w:eastAsia="Calibri" w:hAnsi="Arial" w:cs="Arial"/>
          <w:i/>
          <w:sz w:val="20"/>
          <w:szCs w:val="20"/>
        </w:rPr>
        <w:t>Culex</w:t>
      </w:r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r>
        <w:rPr>
          <w:rFonts w:ascii="Arial" w:eastAsia="Calibri" w:hAnsi="Arial" w:cs="Arial"/>
          <w:i/>
          <w:sz w:val="20"/>
          <w:szCs w:val="20"/>
        </w:rPr>
        <w:t>Culex</w:t>
      </w:r>
      <w:r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170153" w:rsidRDefault="00170153" w:rsidP="0017015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70153" w:rsidRDefault="00170153" w:rsidP="00170153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170153" w:rsidRDefault="00170153" w:rsidP="0017015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t>1</w:t>
      </w:r>
      <w:r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>
        <w:rPr>
          <w:rFonts w:ascii="Arial" w:eastAsia="Calibri" w:hAnsi="Arial" w:cs="Arial"/>
          <w:sz w:val="20"/>
          <w:szCs w:val="20"/>
        </w:rPr>
        <w:t>PooledInfR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2241BA" w:rsidRDefault="002241B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241BA" w:rsidRPr="00D6636B" w:rsidRDefault="002241BA" w:rsidP="002241BA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29</w:t>
      </w:r>
    </w:p>
    <w:p w:rsidR="002241BA" w:rsidRDefault="002241BA" w:rsidP="002241BA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7B19DE" w:rsidRPr="007B19DE" w:rsidRDefault="007B19DE" w:rsidP="007B19DE">
      <w:pPr>
        <w:spacing w:line="276" w:lineRule="auto"/>
        <w:rPr>
          <w:b/>
          <w:sz w:val="23"/>
          <w:szCs w:val="23"/>
        </w:rPr>
      </w:pPr>
      <w:r w:rsidRPr="007B19DE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7B19DE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7B19DE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7B19DE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>females infected with WNV).</w:t>
      </w:r>
    </w:p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7B19DE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>females infected with WNV).</w:t>
      </w:r>
    </w:p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7B19DE">
        <w:rPr>
          <w:rFonts w:ascii="Arial" w:eastAsia="Calibri" w:hAnsi="Arial" w:cs="Arial"/>
          <w:sz w:val="20"/>
          <w:szCs w:val="20"/>
        </w:rPr>
        <w:t xml:space="preserve">Vector Index for All </w:t>
      </w:r>
      <w:r w:rsidRPr="007B19DE">
        <w:rPr>
          <w:rFonts w:ascii="Arial" w:eastAsia="Calibri" w:hAnsi="Arial" w:cs="Arial"/>
          <w:i/>
          <w:sz w:val="20"/>
          <w:szCs w:val="20"/>
        </w:rPr>
        <w:t>Culex</w:t>
      </w:r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sz w:val="20"/>
          <w:szCs w:val="20"/>
        </w:rPr>
        <w:t>)</w:t>
      </w:r>
      <w:r w:rsidRPr="007B19DE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7B19DE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sz w:val="20"/>
          <w:szCs w:val="20"/>
        </w:rPr>
        <w:t>).</w:t>
      </w:r>
    </w:p>
    <w:p w:rsidR="007B19DE" w:rsidRPr="007B19DE" w:rsidRDefault="007B19DE" w:rsidP="007B19DE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7B19DE" w:rsidRPr="007B19DE" w:rsidRDefault="007B19DE" w:rsidP="007B19DE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7B19DE" w:rsidRPr="007B19DE" w:rsidRDefault="007B19DE" w:rsidP="007B19DE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7B19DE">
        <w:rPr>
          <w:rFonts w:ascii="Arial" w:eastAsia="Calibri" w:hAnsi="Arial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4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0</w:t>
            </w:r>
          </w:p>
        </w:tc>
      </w:tr>
      <w:tr w:rsidR="00917BBB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8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5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9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7</w:t>
            </w:r>
          </w:p>
        </w:tc>
      </w:tr>
    </w:tbl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7B19DE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7B19DE" w:rsidRPr="007B19DE" w:rsidRDefault="007B19DE" w:rsidP="007B19DE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7B19DE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7B19DE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7B19DE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7B19DE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7B19DE" w:rsidRPr="005057A8" w:rsidRDefault="007B19DE" w:rsidP="005057A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7B19DE">
        <w:rPr>
          <w:rFonts w:ascii="Arial" w:eastAsia="Calibri" w:hAnsi="Arial" w:cs="Arial"/>
          <w:sz w:val="20"/>
          <w:szCs w:val="20"/>
        </w:rPr>
        <w:t xml:space="preserve">Mean abundance of All </w:t>
      </w:r>
      <w:r w:rsidRPr="007B19DE">
        <w:rPr>
          <w:rFonts w:ascii="Arial" w:eastAsia="Calibri" w:hAnsi="Arial" w:cs="Arial"/>
          <w:i/>
          <w:sz w:val="20"/>
          <w:szCs w:val="20"/>
        </w:rPr>
        <w:t>Culex</w:t>
      </w:r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r w:rsidRPr="007B19DE">
        <w:rPr>
          <w:rFonts w:ascii="Arial" w:eastAsia="Calibri" w:hAnsi="Arial" w:cs="Arial"/>
          <w:i/>
          <w:sz w:val="20"/>
          <w:szCs w:val="20"/>
        </w:rPr>
        <w:t>Culex</w:t>
      </w:r>
      <w:r w:rsidRPr="007B19DE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7B19DE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7B19DE" w:rsidRPr="007B19DE" w:rsidRDefault="007B19DE" w:rsidP="007B19DE">
      <w:pPr>
        <w:rPr>
          <w:rFonts w:ascii="Arial" w:eastAsia="Calibri" w:hAnsi="Arial" w:cs="Arial"/>
          <w:b/>
          <w:sz w:val="22"/>
          <w:szCs w:val="22"/>
        </w:rPr>
      </w:pPr>
      <w:r w:rsidRPr="007B19DE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102846" w:rsidRDefault="007B19DE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7B19DE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7B19DE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7B19DE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7B19DE">
        <w:rPr>
          <w:rFonts w:ascii="Arial" w:eastAsia="Calibri" w:hAnsi="Arial" w:cs="Arial"/>
          <w:sz w:val="20"/>
          <w:szCs w:val="20"/>
        </w:rPr>
        <w:t xml:space="preserve"> 4.0 plug-in for Excel</w:t>
      </w:r>
    </w:p>
    <w:p w:rsidR="00102846" w:rsidRDefault="0010284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102846" w:rsidRPr="00D6636B" w:rsidRDefault="00102846" w:rsidP="00102846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0</w:t>
      </w:r>
    </w:p>
    <w:p w:rsidR="00102846" w:rsidRDefault="00102846" w:rsidP="00102846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102846" w:rsidRPr="00102846" w:rsidRDefault="00102846" w:rsidP="00102846">
      <w:pPr>
        <w:spacing w:line="276" w:lineRule="auto"/>
        <w:rPr>
          <w:b/>
          <w:sz w:val="20"/>
          <w:szCs w:val="23"/>
        </w:rPr>
      </w:pPr>
      <w:r w:rsidRPr="00102846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7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102846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102846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102846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>females infected with WNV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102846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>females infected with WNV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102846">
        <w:rPr>
          <w:rFonts w:ascii="Arial" w:eastAsia="Calibri" w:hAnsi="Arial" w:cs="Arial"/>
          <w:sz w:val="20"/>
          <w:szCs w:val="20"/>
        </w:rPr>
        <w:t xml:space="preserve">Vector Index for All </w:t>
      </w:r>
      <w:r w:rsidRPr="00102846">
        <w:rPr>
          <w:rFonts w:ascii="Arial" w:eastAsia="Calibri" w:hAnsi="Arial" w:cs="Arial"/>
          <w:i/>
          <w:sz w:val="20"/>
          <w:szCs w:val="20"/>
        </w:rPr>
        <w:t>Culex</w:t>
      </w:r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sz w:val="20"/>
          <w:szCs w:val="20"/>
        </w:rPr>
        <w:t>)</w:t>
      </w:r>
      <w:r w:rsidRPr="00102846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102846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sz w:val="20"/>
          <w:szCs w:val="20"/>
        </w:rPr>
        <w:t>).</w:t>
      </w:r>
    </w:p>
    <w:p w:rsidR="00102846" w:rsidRPr="00102846" w:rsidRDefault="00102846" w:rsidP="00102846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102846" w:rsidRPr="00102846" w:rsidRDefault="00102846" w:rsidP="00102846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102846" w:rsidRPr="00102846" w:rsidRDefault="00102846" w:rsidP="00102846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102846">
        <w:rPr>
          <w:rFonts w:ascii="Arial" w:eastAsia="Calibri" w:hAnsi="Arial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22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80</w:t>
            </w:r>
          </w:p>
        </w:tc>
      </w:tr>
      <w:tr w:rsidR="00917BBB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3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88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7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0</w:t>
            </w:r>
          </w:p>
        </w:tc>
      </w:tr>
    </w:tbl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102846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102846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102846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102846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102846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102846">
        <w:rPr>
          <w:rFonts w:ascii="Arial" w:eastAsia="Calibri" w:hAnsi="Arial" w:cs="Arial"/>
          <w:sz w:val="20"/>
          <w:szCs w:val="20"/>
        </w:rPr>
        <w:t xml:space="preserve">Mean abundance of All </w:t>
      </w:r>
      <w:r w:rsidRPr="00102846">
        <w:rPr>
          <w:rFonts w:ascii="Arial" w:eastAsia="Calibri" w:hAnsi="Arial" w:cs="Arial"/>
          <w:i/>
          <w:sz w:val="20"/>
          <w:szCs w:val="20"/>
        </w:rPr>
        <w:t>Culex</w:t>
      </w:r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r w:rsidRPr="00102846">
        <w:rPr>
          <w:rFonts w:ascii="Arial" w:eastAsia="Calibri" w:hAnsi="Arial" w:cs="Arial"/>
          <w:i/>
          <w:sz w:val="20"/>
          <w:szCs w:val="20"/>
        </w:rPr>
        <w:t>Culex</w:t>
      </w:r>
      <w:r w:rsidRPr="00102846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102846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102846" w:rsidRPr="00102846" w:rsidRDefault="00102846" w:rsidP="0010284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102846" w:rsidRPr="00102846" w:rsidRDefault="00102846" w:rsidP="00102846">
      <w:pPr>
        <w:rPr>
          <w:rFonts w:ascii="Arial" w:eastAsia="Calibri" w:hAnsi="Arial" w:cs="Arial"/>
          <w:b/>
          <w:sz w:val="22"/>
          <w:szCs w:val="22"/>
        </w:rPr>
      </w:pPr>
      <w:r w:rsidRPr="00102846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102846" w:rsidRPr="00102846" w:rsidRDefault="00102846" w:rsidP="0010284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102846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102846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102846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102846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346AA4" w:rsidRDefault="00346AA4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346AA4" w:rsidRPr="00D6636B" w:rsidRDefault="00346AA4" w:rsidP="00346AA4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1</w:t>
      </w:r>
    </w:p>
    <w:p w:rsidR="00346AA4" w:rsidRDefault="00346AA4" w:rsidP="00346AA4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E178BD" w:rsidRPr="00E178BD" w:rsidRDefault="00E178BD" w:rsidP="00E178BD">
      <w:pPr>
        <w:spacing w:line="276" w:lineRule="auto"/>
        <w:rPr>
          <w:b/>
          <w:sz w:val="20"/>
          <w:szCs w:val="23"/>
        </w:rPr>
      </w:pPr>
      <w:r w:rsidRPr="00E178BD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8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9</w:t>
            </w:r>
          </w:p>
        </w:tc>
      </w:tr>
    </w:tbl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E178BD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E178BD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E178BD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>females infected with WNV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E178BD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>females infected with WNV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E178BD">
        <w:rPr>
          <w:rFonts w:ascii="Arial" w:eastAsia="Calibri" w:hAnsi="Arial" w:cs="Arial"/>
          <w:sz w:val="20"/>
          <w:szCs w:val="20"/>
        </w:rPr>
        <w:t xml:space="preserve">Vector Index for All </w:t>
      </w:r>
      <w:r w:rsidRPr="00E178BD">
        <w:rPr>
          <w:rFonts w:ascii="Arial" w:eastAsia="Calibri" w:hAnsi="Arial" w:cs="Arial"/>
          <w:i/>
          <w:sz w:val="20"/>
          <w:szCs w:val="20"/>
        </w:rPr>
        <w:t>Culex</w:t>
      </w:r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sz w:val="20"/>
          <w:szCs w:val="20"/>
        </w:rPr>
        <w:t>)</w:t>
      </w:r>
      <w:r w:rsidRPr="00E178BD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E178BD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sz w:val="20"/>
          <w:szCs w:val="20"/>
        </w:rPr>
        <w:t>).</w:t>
      </w:r>
    </w:p>
    <w:p w:rsidR="00E178BD" w:rsidRPr="00E178BD" w:rsidRDefault="00E178BD" w:rsidP="00E178BD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E178BD" w:rsidRPr="00E178BD" w:rsidRDefault="00E178BD" w:rsidP="00E178BD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E178BD" w:rsidRPr="00E178BD" w:rsidRDefault="00E178BD" w:rsidP="00E178BD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E178BD">
        <w:rPr>
          <w:rFonts w:ascii="Arial" w:eastAsia="Calibri" w:hAnsi="Arial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89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00</w:t>
            </w:r>
          </w:p>
        </w:tc>
      </w:tr>
      <w:tr w:rsidR="00917BBB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5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1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42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7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0</w:t>
            </w:r>
          </w:p>
        </w:tc>
      </w:tr>
    </w:tbl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E178BD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E178BD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78BD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78BD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78BD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E178BD">
        <w:rPr>
          <w:rFonts w:ascii="Arial" w:eastAsia="Calibri" w:hAnsi="Arial" w:cs="Arial"/>
          <w:sz w:val="20"/>
          <w:szCs w:val="20"/>
        </w:rPr>
        <w:t xml:space="preserve">Mean abundance of All </w:t>
      </w:r>
      <w:r w:rsidRPr="00E178BD">
        <w:rPr>
          <w:rFonts w:ascii="Arial" w:eastAsia="Calibri" w:hAnsi="Arial" w:cs="Arial"/>
          <w:i/>
          <w:sz w:val="20"/>
          <w:szCs w:val="20"/>
        </w:rPr>
        <w:t>Culex</w:t>
      </w:r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r w:rsidRPr="00E178BD">
        <w:rPr>
          <w:rFonts w:ascii="Arial" w:eastAsia="Calibri" w:hAnsi="Arial" w:cs="Arial"/>
          <w:i/>
          <w:sz w:val="20"/>
          <w:szCs w:val="20"/>
        </w:rPr>
        <w:t>Culex</w:t>
      </w:r>
      <w:r w:rsidRPr="00E178BD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78BD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E178BD" w:rsidRPr="00E178BD" w:rsidRDefault="00E178BD" w:rsidP="00E178BD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178BD" w:rsidRDefault="00E178BD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</w:p>
    <w:p w:rsidR="00E178BD" w:rsidRPr="00E178BD" w:rsidRDefault="00E178BD" w:rsidP="00E178BD">
      <w:pPr>
        <w:rPr>
          <w:rFonts w:ascii="Arial" w:eastAsia="Calibri" w:hAnsi="Arial" w:cs="Arial"/>
          <w:b/>
          <w:sz w:val="22"/>
          <w:szCs w:val="22"/>
        </w:rPr>
      </w:pPr>
      <w:r w:rsidRPr="00E178BD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26</w:t>
            </w:r>
          </w:p>
        </w:tc>
      </w:tr>
    </w:tbl>
    <w:p w:rsidR="00E178BD" w:rsidRDefault="00E178BD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178BD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E178BD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E178BD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E178BD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E178BD" w:rsidRDefault="00E178BD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E178BD" w:rsidRPr="00D6636B" w:rsidRDefault="00E178BD" w:rsidP="00E178BD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2</w:t>
      </w:r>
    </w:p>
    <w:p w:rsidR="00E178BD" w:rsidRDefault="00E178BD" w:rsidP="00E178B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:rsidR="004B760B" w:rsidRPr="004B760B" w:rsidRDefault="004B760B" w:rsidP="004B760B">
      <w:pPr>
        <w:spacing w:line="276" w:lineRule="auto"/>
        <w:rPr>
          <w:b/>
          <w:sz w:val="20"/>
          <w:szCs w:val="23"/>
        </w:rPr>
      </w:pPr>
      <w:r w:rsidRPr="004B760B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2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1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46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4B760B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4B760B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4B760B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>females infected with WNV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4B760B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>females infected with WNV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4B760B">
        <w:rPr>
          <w:rFonts w:ascii="Arial" w:eastAsia="Calibri" w:hAnsi="Arial" w:cs="Arial"/>
          <w:sz w:val="20"/>
          <w:szCs w:val="20"/>
        </w:rPr>
        <w:t xml:space="preserve">Vector Index for All </w:t>
      </w:r>
      <w:r w:rsidRPr="004B760B">
        <w:rPr>
          <w:rFonts w:ascii="Arial" w:eastAsia="Calibri" w:hAnsi="Arial" w:cs="Arial"/>
          <w:i/>
          <w:sz w:val="20"/>
          <w:szCs w:val="20"/>
        </w:rPr>
        <w:t>Culex</w:t>
      </w:r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sz w:val="20"/>
          <w:szCs w:val="20"/>
        </w:rPr>
        <w:t>)</w:t>
      </w:r>
      <w:r w:rsidRPr="004B760B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4B760B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sz w:val="20"/>
          <w:szCs w:val="20"/>
        </w:rPr>
        <w:t>).</w:t>
      </w:r>
    </w:p>
    <w:p w:rsidR="004B760B" w:rsidRDefault="004B760B" w:rsidP="004B760B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4B760B" w:rsidRPr="004B760B" w:rsidRDefault="004B760B" w:rsidP="004B760B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4B760B" w:rsidRPr="004B760B" w:rsidRDefault="004B760B" w:rsidP="004B760B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4B760B">
        <w:rPr>
          <w:rFonts w:ascii="Arial" w:eastAsia="Calibri" w:hAnsi="Arial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00</w:t>
            </w:r>
          </w:p>
        </w:tc>
      </w:tr>
      <w:tr w:rsidR="00917BBB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7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19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44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5</w:t>
            </w:r>
          </w:p>
        </w:tc>
      </w:tr>
    </w:tbl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4B760B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4B760B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4B760B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4B760B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4B760B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4B760B">
        <w:rPr>
          <w:rFonts w:ascii="Arial" w:eastAsia="Calibri" w:hAnsi="Arial" w:cs="Arial"/>
          <w:sz w:val="20"/>
          <w:szCs w:val="20"/>
        </w:rPr>
        <w:t xml:space="preserve">Mean abundance of All </w:t>
      </w:r>
      <w:r w:rsidRPr="004B760B">
        <w:rPr>
          <w:rFonts w:ascii="Arial" w:eastAsia="Calibri" w:hAnsi="Arial" w:cs="Arial"/>
          <w:i/>
          <w:sz w:val="20"/>
          <w:szCs w:val="20"/>
        </w:rPr>
        <w:t>Culex</w:t>
      </w:r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r w:rsidRPr="004B760B">
        <w:rPr>
          <w:rFonts w:ascii="Arial" w:eastAsia="Calibri" w:hAnsi="Arial" w:cs="Arial"/>
          <w:i/>
          <w:sz w:val="20"/>
          <w:szCs w:val="20"/>
        </w:rPr>
        <w:t>Culex</w:t>
      </w:r>
      <w:r w:rsidRPr="004B760B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4B760B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4B760B" w:rsidRDefault="004B760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4B760B" w:rsidRPr="004B760B" w:rsidRDefault="004B760B" w:rsidP="004B760B">
      <w:pPr>
        <w:rPr>
          <w:rFonts w:ascii="Arial" w:eastAsia="Calibri" w:hAnsi="Arial" w:cs="Arial"/>
          <w:b/>
          <w:sz w:val="22"/>
          <w:szCs w:val="22"/>
        </w:rPr>
      </w:pPr>
      <w:r w:rsidRPr="004B760B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5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5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4B760B" w:rsidRPr="004B760B" w:rsidRDefault="004B760B" w:rsidP="004B760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4B760B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4B760B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4B760B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4B760B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4B760B" w:rsidRDefault="004B760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4B760B" w:rsidRPr="00D6636B" w:rsidRDefault="004B760B" w:rsidP="004B760B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3</w:t>
      </w:r>
    </w:p>
    <w:p w:rsidR="00025FC7" w:rsidRDefault="00025FC7" w:rsidP="00025F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025FC7" w:rsidRPr="00025FC7" w:rsidRDefault="00025FC7" w:rsidP="00025FC7">
      <w:pPr>
        <w:spacing w:line="276" w:lineRule="auto"/>
        <w:rPr>
          <w:b/>
          <w:sz w:val="20"/>
          <w:szCs w:val="23"/>
        </w:rPr>
      </w:pPr>
      <w:r w:rsidRPr="00025FC7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2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86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6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9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17</w:t>
            </w:r>
          </w:p>
        </w:tc>
      </w:tr>
    </w:tbl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025FC7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025FC7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025FC7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>females infected with WNV).</w:t>
      </w:r>
    </w:p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025FC7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>females infected with WNV).</w:t>
      </w:r>
    </w:p>
    <w:p w:rsidR="007B19DE" w:rsidRDefault="00025FC7" w:rsidP="003809CC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025FC7">
        <w:rPr>
          <w:rFonts w:ascii="Arial" w:eastAsia="Calibri" w:hAnsi="Arial" w:cs="Arial"/>
          <w:sz w:val="20"/>
          <w:szCs w:val="20"/>
        </w:rPr>
        <w:t xml:space="preserve">Vector Index for All </w:t>
      </w:r>
      <w:r w:rsidRPr="00025FC7">
        <w:rPr>
          <w:rFonts w:ascii="Arial" w:eastAsia="Calibri" w:hAnsi="Arial" w:cs="Arial"/>
          <w:i/>
          <w:sz w:val="20"/>
          <w:szCs w:val="20"/>
        </w:rPr>
        <w:t>Culex</w:t>
      </w:r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sz w:val="20"/>
          <w:szCs w:val="20"/>
        </w:rPr>
        <w:t>)</w:t>
      </w:r>
      <w:r w:rsidRPr="00025FC7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025FC7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="003809CC">
        <w:rPr>
          <w:rFonts w:ascii="Arial" w:eastAsia="Calibri" w:hAnsi="Arial" w:cs="Arial"/>
          <w:sz w:val="20"/>
          <w:szCs w:val="20"/>
        </w:rPr>
        <w:t>).</w:t>
      </w:r>
    </w:p>
    <w:p w:rsidR="00025FC7" w:rsidRDefault="00025FC7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025FC7" w:rsidRPr="00025FC7" w:rsidRDefault="00025FC7" w:rsidP="00025FC7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025FC7">
        <w:rPr>
          <w:rFonts w:ascii="Arial" w:eastAsia="Calibri" w:hAnsi="Arial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2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60</w:t>
            </w:r>
          </w:p>
        </w:tc>
      </w:tr>
      <w:tr w:rsidR="00917BBB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1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0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31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60</w:t>
            </w:r>
          </w:p>
        </w:tc>
      </w:tr>
    </w:tbl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025FC7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025FC7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025FC7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025FC7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025FC7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025FC7" w:rsidRPr="00025FC7" w:rsidRDefault="00025FC7" w:rsidP="00025FC7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025FC7">
        <w:rPr>
          <w:rFonts w:ascii="Arial" w:eastAsia="Calibri" w:hAnsi="Arial" w:cs="Arial"/>
          <w:sz w:val="20"/>
          <w:szCs w:val="20"/>
        </w:rPr>
        <w:t xml:space="preserve">Mean abundance of All </w:t>
      </w:r>
      <w:r w:rsidRPr="00025FC7">
        <w:rPr>
          <w:rFonts w:ascii="Arial" w:eastAsia="Calibri" w:hAnsi="Arial" w:cs="Arial"/>
          <w:i/>
          <w:sz w:val="20"/>
          <w:szCs w:val="20"/>
        </w:rPr>
        <w:t>Culex</w:t>
      </w:r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r w:rsidRPr="00025FC7">
        <w:rPr>
          <w:rFonts w:ascii="Arial" w:eastAsia="Calibri" w:hAnsi="Arial" w:cs="Arial"/>
          <w:i/>
          <w:sz w:val="20"/>
          <w:szCs w:val="20"/>
        </w:rPr>
        <w:t>Culex</w:t>
      </w:r>
      <w:r w:rsidRPr="00025FC7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025FC7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025FC7" w:rsidRDefault="00025FC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025FC7" w:rsidRPr="00025FC7" w:rsidRDefault="00025FC7" w:rsidP="00025FC7">
      <w:pPr>
        <w:rPr>
          <w:rFonts w:ascii="Arial" w:eastAsia="Calibri" w:hAnsi="Arial" w:cs="Arial"/>
          <w:b/>
          <w:sz w:val="22"/>
          <w:szCs w:val="22"/>
        </w:rPr>
      </w:pPr>
      <w:r w:rsidRPr="00025FC7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2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1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9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50</w:t>
            </w:r>
          </w:p>
        </w:tc>
      </w:tr>
    </w:tbl>
    <w:p w:rsidR="00025FC7" w:rsidRPr="00025FC7" w:rsidRDefault="00025FC7" w:rsidP="00025FC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025FC7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025FC7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025FC7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025FC7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BE3E33" w:rsidRDefault="00BE3E3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BE3E33" w:rsidRPr="00D6636B" w:rsidRDefault="00BE3E33" w:rsidP="00BE3E33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4</w:t>
      </w:r>
    </w:p>
    <w:p w:rsidR="00025FC7" w:rsidRDefault="00025FC7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306248" w:rsidRPr="00306248" w:rsidRDefault="00306248" w:rsidP="00306248">
      <w:pPr>
        <w:spacing w:line="276" w:lineRule="auto"/>
        <w:rPr>
          <w:b/>
          <w:sz w:val="20"/>
          <w:szCs w:val="23"/>
        </w:rPr>
      </w:pPr>
      <w:r w:rsidRPr="00306248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3809CC" w:rsidRPr="004F659D" w:rsidTr="00EF6B9A">
        <w:tc>
          <w:tcPr>
            <w:tcW w:w="1710" w:type="dxa"/>
            <w:vMerge w:val="restart"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3809CC" w:rsidRPr="004F659D" w:rsidTr="00EF6B9A">
        <w:tc>
          <w:tcPr>
            <w:tcW w:w="1710" w:type="dxa"/>
            <w:vMerge/>
            <w:shd w:val="clear" w:color="auto" w:fill="auto"/>
          </w:tcPr>
          <w:p w:rsidR="003809CC" w:rsidRPr="004F659D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3809CC" w:rsidRPr="004F659D" w:rsidRDefault="003809CC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1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306248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306248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306248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>females infected with WNV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306248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>females infected with WNV).</w:t>
      </w:r>
    </w:p>
    <w:p w:rsidR="00306248" w:rsidRPr="003809CC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306248">
        <w:rPr>
          <w:rFonts w:ascii="Arial" w:eastAsia="Calibri" w:hAnsi="Arial" w:cs="Arial"/>
          <w:sz w:val="20"/>
          <w:szCs w:val="20"/>
        </w:rPr>
        <w:t xml:space="preserve">Vector Index for All </w:t>
      </w:r>
      <w:r w:rsidRPr="00306248">
        <w:rPr>
          <w:rFonts w:ascii="Arial" w:eastAsia="Calibri" w:hAnsi="Arial" w:cs="Arial"/>
          <w:i/>
          <w:sz w:val="20"/>
          <w:szCs w:val="20"/>
        </w:rPr>
        <w:t>Culex</w:t>
      </w:r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sz w:val="20"/>
          <w:szCs w:val="20"/>
        </w:rPr>
        <w:t>)</w:t>
      </w:r>
      <w:r w:rsidRPr="00306248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306248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="003809CC">
        <w:rPr>
          <w:rFonts w:ascii="Arial" w:eastAsia="Calibri" w:hAnsi="Arial" w:cs="Arial"/>
          <w:sz w:val="20"/>
          <w:szCs w:val="20"/>
        </w:rPr>
        <w:t>).</w:t>
      </w:r>
    </w:p>
    <w:p w:rsidR="00306248" w:rsidRPr="00306248" w:rsidRDefault="00306248" w:rsidP="00306248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306248" w:rsidRPr="00306248" w:rsidRDefault="00306248" w:rsidP="00306248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306248">
        <w:rPr>
          <w:rFonts w:ascii="Arial" w:eastAsia="Calibri" w:hAnsi="Arial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3809CC" w:rsidRPr="00AD45A8" w:rsidTr="00EF6B9A">
        <w:tc>
          <w:tcPr>
            <w:tcW w:w="171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3809CC" w:rsidRPr="00AD45A8" w:rsidTr="00EF6B9A">
        <w:tc>
          <w:tcPr>
            <w:tcW w:w="1710" w:type="dxa"/>
            <w:vMerge/>
            <w:shd w:val="clear" w:color="auto" w:fill="auto"/>
          </w:tcPr>
          <w:p w:rsidR="003809CC" w:rsidRPr="00AD45A8" w:rsidRDefault="003809CC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3809CC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3809CC" w:rsidRPr="00AD45A8" w:rsidRDefault="003809CC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6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50</w:t>
            </w:r>
          </w:p>
        </w:tc>
      </w:tr>
      <w:tr w:rsidR="00917BBB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7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17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0</w:t>
            </w:r>
          </w:p>
        </w:tc>
      </w:tr>
    </w:tbl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306248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306248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306248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306248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306248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306248">
        <w:rPr>
          <w:rFonts w:ascii="Arial" w:eastAsia="Calibri" w:hAnsi="Arial" w:cs="Arial"/>
          <w:sz w:val="20"/>
          <w:szCs w:val="20"/>
        </w:rPr>
        <w:t xml:space="preserve">Mean abundance of All </w:t>
      </w:r>
      <w:r w:rsidRPr="00306248">
        <w:rPr>
          <w:rFonts w:ascii="Arial" w:eastAsia="Calibri" w:hAnsi="Arial" w:cs="Arial"/>
          <w:i/>
          <w:sz w:val="20"/>
          <w:szCs w:val="20"/>
        </w:rPr>
        <w:t>Culex</w:t>
      </w:r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r w:rsidRPr="00306248">
        <w:rPr>
          <w:rFonts w:ascii="Arial" w:eastAsia="Calibri" w:hAnsi="Arial" w:cs="Arial"/>
          <w:i/>
          <w:sz w:val="20"/>
          <w:szCs w:val="20"/>
        </w:rPr>
        <w:t>Culex</w:t>
      </w:r>
      <w:r w:rsidRPr="00306248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306248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306248" w:rsidRPr="00306248" w:rsidRDefault="00306248" w:rsidP="0030624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306248" w:rsidRDefault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306248" w:rsidRPr="00306248" w:rsidRDefault="00306248" w:rsidP="00306248">
      <w:pPr>
        <w:rPr>
          <w:rFonts w:ascii="Arial" w:eastAsia="Calibri" w:hAnsi="Arial" w:cs="Arial"/>
          <w:b/>
          <w:sz w:val="22"/>
          <w:szCs w:val="22"/>
        </w:rPr>
      </w:pPr>
      <w:r w:rsidRPr="00306248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3809CC" w:rsidRPr="004905DF" w:rsidTr="00EF6B9A">
        <w:tc>
          <w:tcPr>
            <w:tcW w:w="1440" w:type="dxa"/>
            <w:vMerge w:val="restart"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3809CC" w:rsidRPr="004905DF" w:rsidTr="00EF6B9A">
        <w:tc>
          <w:tcPr>
            <w:tcW w:w="1440" w:type="dxa"/>
            <w:vMerge/>
            <w:shd w:val="clear" w:color="auto" w:fill="auto"/>
          </w:tcPr>
          <w:p w:rsidR="003809CC" w:rsidRPr="004905DF" w:rsidRDefault="003809CC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3809CC" w:rsidRPr="004905DF" w:rsidRDefault="003809CC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5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7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9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306248" w:rsidRPr="00306248" w:rsidRDefault="00306248" w:rsidP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06248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306248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306248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306248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306248" w:rsidRDefault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306248" w:rsidRPr="00D6636B" w:rsidRDefault="00615804" w:rsidP="00306248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5</w:t>
      </w:r>
    </w:p>
    <w:p w:rsidR="00306248" w:rsidRDefault="00306248" w:rsidP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D444BA" w:rsidRPr="00E1401F" w:rsidRDefault="00D444BA" w:rsidP="00D444BA">
      <w:pPr>
        <w:spacing w:line="276" w:lineRule="auto"/>
        <w:rPr>
          <w:b/>
          <w:sz w:val="20"/>
          <w:szCs w:val="23"/>
        </w:rPr>
      </w:pPr>
      <w:r w:rsidRPr="00E1401F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5057A8" w:rsidRPr="004F659D" w:rsidTr="00EF6B9A">
        <w:tc>
          <w:tcPr>
            <w:tcW w:w="1710" w:type="dxa"/>
            <w:vMerge w:val="restart"/>
            <w:shd w:val="clear" w:color="auto" w:fill="auto"/>
          </w:tcPr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5057A8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5057A8" w:rsidRPr="004F659D" w:rsidTr="00EF6B9A">
        <w:tc>
          <w:tcPr>
            <w:tcW w:w="1710" w:type="dxa"/>
            <w:vMerge/>
            <w:shd w:val="clear" w:color="auto" w:fill="auto"/>
          </w:tcPr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8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9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9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:rsidR="00D444BA" w:rsidRPr="00E1401F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E1401F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D444BA" w:rsidRPr="00E1401F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E1401F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D444BA" w:rsidRPr="00E1401F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>females infected with WNV).</w:t>
      </w:r>
    </w:p>
    <w:p w:rsidR="00D444BA" w:rsidRPr="00E1401F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>females infected with WNV).</w:t>
      </w:r>
    </w:p>
    <w:p w:rsidR="00D444BA" w:rsidRDefault="00D444BA" w:rsidP="005057A8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All </w:t>
      </w:r>
      <w:r w:rsidRPr="00E1401F">
        <w:rPr>
          <w:rFonts w:ascii="Arial" w:eastAsia="Calibri" w:hAnsi="Arial" w:cs="Arial"/>
          <w:i/>
          <w:sz w:val="20"/>
          <w:szCs w:val="20"/>
        </w:rPr>
        <w:t>Culex</w:t>
      </w:r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sz w:val="20"/>
          <w:szCs w:val="20"/>
        </w:rPr>
        <w:t>)</w:t>
      </w:r>
      <w:r w:rsidRPr="00E1401F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E1401F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sz w:val="20"/>
          <w:szCs w:val="20"/>
        </w:rPr>
        <w:t>).</w:t>
      </w:r>
    </w:p>
    <w:p w:rsidR="005057A8" w:rsidRDefault="005057A8" w:rsidP="005057A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D444BA" w:rsidRPr="008E4055" w:rsidRDefault="00D444BA" w:rsidP="00D444BA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8E4055">
        <w:rPr>
          <w:rFonts w:ascii="Arial" w:eastAsia="Calibri" w:hAnsi="Arial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5057A8" w:rsidRPr="00AD45A8" w:rsidTr="00EF6B9A">
        <w:tc>
          <w:tcPr>
            <w:tcW w:w="1710" w:type="dxa"/>
            <w:vMerge w:val="restart"/>
            <w:shd w:val="clear" w:color="auto" w:fill="auto"/>
          </w:tcPr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5057A8" w:rsidRPr="00AD45A8" w:rsidTr="00EF6B9A">
        <w:tc>
          <w:tcPr>
            <w:tcW w:w="1710" w:type="dxa"/>
            <w:vMerge/>
            <w:shd w:val="clear" w:color="auto" w:fill="auto"/>
          </w:tcPr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5057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57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30</w:t>
            </w:r>
          </w:p>
        </w:tc>
      </w:tr>
      <w:tr w:rsidR="00917BBB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7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9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34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5</w:t>
            </w:r>
          </w:p>
        </w:tc>
      </w:tr>
    </w:tbl>
    <w:p w:rsidR="00D444BA" w:rsidRPr="008E4055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D444BA" w:rsidRPr="008E4055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8E4055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D444BA" w:rsidRPr="008E4055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All </w:t>
      </w:r>
      <w:r w:rsidRPr="008E4055">
        <w:rPr>
          <w:rFonts w:ascii="Arial" w:eastAsia="Calibri" w:hAnsi="Arial" w:cs="Arial"/>
          <w:i/>
          <w:sz w:val="20"/>
          <w:szCs w:val="20"/>
        </w:rPr>
        <w:t>Culex</w:t>
      </w:r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r w:rsidRPr="008E4055">
        <w:rPr>
          <w:rFonts w:ascii="Arial" w:eastAsia="Calibri" w:hAnsi="Arial" w:cs="Arial"/>
          <w:i/>
          <w:sz w:val="20"/>
          <w:szCs w:val="20"/>
        </w:rPr>
        <w:t>Culex</w:t>
      </w:r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D444BA" w:rsidRPr="008E4055" w:rsidRDefault="00D444BA" w:rsidP="00D444BA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D444BA" w:rsidRPr="009E71EE" w:rsidRDefault="00D444BA" w:rsidP="00D444BA">
      <w:pPr>
        <w:rPr>
          <w:rFonts w:ascii="Arial" w:eastAsia="Calibri" w:hAnsi="Arial" w:cs="Arial"/>
          <w:b/>
          <w:sz w:val="22"/>
          <w:szCs w:val="22"/>
        </w:rPr>
      </w:pPr>
      <w:r w:rsidRPr="009E71EE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5057A8" w:rsidRPr="004905DF" w:rsidTr="00EF6B9A">
        <w:tc>
          <w:tcPr>
            <w:tcW w:w="1440" w:type="dxa"/>
            <w:vMerge w:val="restart"/>
            <w:shd w:val="clear" w:color="auto" w:fill="auto"/>
          </w:tcPr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5057A8" w:rsidRPr="004905DF" w:rsidTr="00EF6B9A">
        <w:tc>
          <w:tcPr>
            <w:tcW w:w="1440" w:type="dxa"/>
            <w:vMerge/>
            <w:shd w:val="clear" w:color="auto" w:fill="auto"/>
          </w:tcPr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9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AB64D8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9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7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917BBB" w:rsidTr="00EF6B9A">
        <w:tc>
          <w:tcPr>
            <w:tcW w:w="1440" w:type="dxa"/>
            <w:shd w:val="clear" w:color="auto" w:fill="auto"/>
          </w:tcPr>
          <w:p w:rsidR="00917BBB" w:rsidRPr="004905DF" w:rsidRDefault="00917BBB" w:rsidP="00917BBB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:rsidR="00D444BA" w:rsidRPr="009E71EE" w:rsidRDefault="00D444BA" w:rsidP="00D444B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E71EE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9E71EE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9E71EE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9E71EE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D444BA" w:rsidRDefault="00D444BA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Pr="00D6636B" w:rsidRDefault="00EB35D2" w:rsidP="00EB35D2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6</w:t>
      </w:r>
    </w:p>
    <w:p w:rsidR="00EB35D2" w:rsidRDefault="00EB35D2" w:rsidP="00EB35D2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Pr="00E1401F" w:rsidRDefault="00EB35D2" w:rsidP="00EB35D2">
      <w:pPr>
        <w:spacing w:line="276" w:lineRule="auto"/>
        <w:rPr>
          <w:b/>
          <w:sz w:val="20"/>
          <w:szCs w:val="23"/>
        </w:rPr>
      </w:pPr>
      <w:r w:rsidRPr="00E1401F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5057A8" w:rsidRPr="004F659D" w:rsidTr="00EF6B9A">
        <w:tc>
          <w:tcPr>
            <w:tcW w:w="1710" w:type="dxa"/>
            <w:vMerge w:val="restart"/>
            <w:shd w:val="clear" w:color="auto" w:fill="auto"/>
          </w:tcPr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5057A8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5057A8" w:rsidRPr="004F659D" w:rsidTr="00EF6B9A">
        <w:tc>
          <w:tcPr>
            <w:tcW w:w="1710" w:type="dxa"/>
            <w:vMerge/>
            <w:shd w:val="clear" w:color="auto" w:fill="auto"/>
          </w:tcPr>
          <w:p w:rsidR="005057A8" w:rsidRPr="004F659D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:rsidR="005057A8" w:rsidRPr="004F659D" w:rsidRDefault="005057A8" w:rsidP="00EF6B9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31</w:t>
            </w:r>
          </w:p>
        </w:tc>
      </w:tr>
      <w:tr w:rsidR="00917BBB" w:rsidRPr="00662C58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</w:tbl>
    <w:p w:rsidR="00EB35D2" w:rsidRPr="00E1401F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E1401F">
        <w:rPr>
          <w:rFonts w:ascii="Arial" w:eastAsia="Calibri" w:hAnsi="Arial" w:cs="Arial"/>
          <w:sz w:val="20"/>
          <w:szCs w:val="20"/>
        </w:rPr>
        <w:t>From Table 2a (CDC light trap catches only).</w:t>
      </w:r>
    </w:p>
    <w:p w:rsidR="00EB35D2" w:rsidRPr="00E1401F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E1401F">
        <w:rPr>
          <w:rFonts w:ascii="Arial" w:eastAsia="Calibri" w:hAnsi="Arial" w:cs="Arial"/>
          <w:sz w:val="20"/>
          <w:szCs w:val="20"/>
        </w:rPr>
        <w:t>Derived from the data presented in Table 3a for estimated infection rate per 1,000 females (CDC light trap and gravid trap catches combined).</w:t>
      </w:r>
    </w:p>
    <w:p w:rsidR="00EB35D2" w:rsidRPr="00E1401F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>females infected with WNV).</w:t>
      </w:r>
    </w:p>
    <w:p w:rsidR="00EB35D2" w:rsidRPr="00E1401F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4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Mean abundance of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females per trap night) x (Estimate for proportion of all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>females infected with WNV).</w:t>
      </w:r>
    </w:p>
    <w:p w:rsidR="00EB35D2" w:rsidRPr="00FA7679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E1401F">
        <w:rPr>
          <w:rFonts w:ascii="Arial" w:eastAsia="Calibri" w:hAnsi="Arial" w:cs="Arial"/>
          <w:sz w:val="20"/>
          <w:szCs w:val="20"/>
          <w:vertAlign w:val="superscript"/>
        </w:rPr>
        <w:t>5</w:t>
      </w:r>
      <w:r w:rsidRPr="00E1401F">
        <w:rPr>
          <w:rFonts w:ascii="Arial" w:eastAsia="Calibri" w:hAnsi="Arial" w:cs="Arial"/>
          <w:sz w:val="20"/>
          <w:szCs w:val="20"/>
        </w:rPr>
        <w:t xml:space="preserve">Vector Index for All </w:t>
      </w:r>
      <w:r w:rsidRPr="00E1401F">
        <w:rPr>
          <w:rFonts w:ascii="Arial" w:eastAsia="Calibri" w:hAnsi="Arial" w:cs="Arial"/>
          <w:i/>
          <w:sz w:val="20"/>
          <w:szCs w:val="20"/>
        </w:rPr>
        <w:t>Culex</w:t>
      </w:r>
      <w:r w:rsidRPr="00E1401F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E1401F">
        <w:rPr>
          <w:rFonts w:ascii="Arial" w:eastAsia="Calibri" w:hAnsi="Arial" w:cs="Arial"/>
          <w:sz w:val="20"/>
          <w:szCs w:val="20"/>
        </w:rPr>
        <w:t xml:space="preserve">= (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E1401F">
        <w:rPr>
          <w:rFonts w:ascii="Arial" w:eastAsia="Calibri" w:hAnsi="Arial" w:cs="Arial"/>
          <w:sz w:val="20"/>
          <w:szCs w:val="20"/>
        </w:rPr>
        <w:t>)</w:t>
      </w:r>
      <w:r w:rsidRPr="00E1401F">
        <w:rPr>
          <w:rFonts w:ascii="Arial" w:eastAsia="Calibri" w:hAnsi="Arial" w:cs="Arial"/>
          <w:i/>
          <w:sz w:val="20"/>
          <w:szCs w:val="20"/>
        </w:rPr>
        <w:t xml:space="preserve"> + </w:t>
      </w:r>
      <w:r w:rsidRPr="00E1401F">
        <w:rPr>
          <w:rFonts w:ascii="Arial" w:eastAsia="Calibri" w:hAnsi="Arial" w:cs="Arial"/>
          <w:sz w:val="20"/>
          <w:szCs w:val="20"/>
        </w:rPr>
        <w:t xml:space="preserve">(Vector Index for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E1401F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E1401F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E1401F">
        <w:rPr>
          <w:rFonts w:ascii="Arial" w:eastAsia="Calibri" w:hAnsi="Arial" w:cs="Arial"/>
          <w:sz w:val="20"/>
          <w:szCs w:val="20"/>
        </w:rPr>
        <w:t>).</w:t>
      </w:r>
    </w:p>
    <w:p w:rsidR="00EB35D2" w:rsidRDefault="00EB35D2" w:rsidP="00EB35D2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Pr="008E4055" w:rsidRDefault="00EB35D2" w:rsidP="00EB35D2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8E4055">
        <w:rPr>
          <w:rFonts w:ascii="Arial" w:eastAsia="Calibri" w:hAnsi="Arial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5057A8" w:rsidRPr="00AD45A8" w:rsidTr="00EF6B9A">
        <w:tc>
          <w:tcPr>
            <w:tcW w:w="1710" w:type="dxa"/>
            <w:vMerge w:val="restart"/>
            <w:shd w:val="clear" w:color="auto" w:fill="auto"/>
          </w:tcPr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5057A8" w:rsidRPr="00AD45A8" w:rsidTr="00EF6B9A">
        <w:tc>
          <w:tcPr>
            <w:tcW w:w="1710" w:type="dxa"/>
            <w:vMerge/>
            <w:shd w:val="clear" w:color="auto" w:fill="auto"/>
          </w:tcPr>
          <w:p w:rsidR="005057A8" w:rsidRPr="00AD45A8" w:rsidRDefault="005057A8" w:rsidP="00EF6B9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5057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:rsidR="005057A8" w:rsidRPr="00AD45A8" w:rsidRDefault="005057A8" w:rsidP="00EF6B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1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</w:tr>
      <w:tr w:rsidR="00917BBB" w:rsidTr="00EF6B9A">
        <w:trPr>
          <w:trHeight w:val="152"/>
        </w:trPr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7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4F659D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2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0</w:t>
            </w:r>
          </w:p>
        </w:tc>
      </w:tr>
      <w:tr w:rsidR="00917BBB" w:rsidTr="00EF6B9A">
        <w:tc>
          <w:tcPr>
            <w:tcW w:w="1710" w:type="dxa"/>
            <w:shd w:val="clear" w:color="auto" w:fill="auto"/>
          </w:tcPr>
          <w:p w:rsidR="00917BBB" w:rsidRPr="00AD45A8" w:rsidRDefault="00917BBB" w:rsidP="00917BB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BB" w:rsidRDefault="00917BBB" w:rsidP="00917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</w:tbl>
    <w:p w:rsidR="00EB35D2" w:rsidRPr="008E4055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pipien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EB35D2" w:rsidRPr="008E4055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Cx</w:t>
      </w:r>
      <w:proofErr w:type="spellEnd"/>
      <w:r w:rsidRPr="008E4055">
        <w:rPr>
          <w:rFonts w:ascii="Arial" w:eastAsia="Calibri" w:hAnsi="Arial" w:cs="Arial"/>
          <w:i/>
          <w:sz w:val="20"/>
          <w:szCs w:val="20"/>
        </w:rPr>
        <w:t xml:space="preserve">. </w:t>
      </w:r>
      <w:proofErr w:type="spellStart"/>
      <w:r w:rsidRPr="008E4055">
        <w:rPr>
          <w:rFonts w:ascii="Arial" w:eastAsia="Calibri" w:hAnsi="Arial" w:cs="Arial"/>
          <w:i/>
          <w:sz w:val="20"/>
          <w:szCs w:val="20"/>
        </w:rPr>
        <w:t>tarsalis</w:t>
      </w:r>
      <w:proofErr w:type="spellEnd"/>
      <w:r w:rsidRPr="008E4055">
        <w:rPr>
          <w:rFonts w:ascii="Arial" w:eastAsia="Calibri" w:hAnsi="Arial" w:cs="Arial"/>
          <w:sz w:val="20"/>
          <w:szCs w:val="20"/>
        </w:rPr>
        <w:t xml:space="preserve"> females collected) / (Number CDC light trap nights).</w:t>
      </w:r>
    </w:p>
    <w:p w:rsidR="00EB35D2" w:rsidRPr="008E4055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8E4055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Pr="008E4055">
        <w:rPr>
          <w:rFonts w:ascii="Arial" w:eastAsia="Calibri" w:hAnsi="Arial" w:cs="Arial"/>
          <w:sz w:val="20"/>
          <w:szCs w:val="20"/>
        </w:rPr>
        <w:t xml:space="preserve">Mean abundance of All </w:t>
      </w:r>
      <w:r w:rsidRPr="008E4055">
        <w:rPr>
          <w:rFonts w:ascii="Arial" w:eastAsia="Calibri" w:hAnsi="Arial" w:cs="Arial"/>
          <w:i/>
          <w:sz w:val="20"/>
          <w:szCs w:val="20"/>
        </w:rPr>
        <w:t>Culex</w:t>
      </w:r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 xml:space="preserve">females per CDC light trap night = (Total number All </w:t>
      </w:r>
      <w:r w:rsidRPr="008E4055">
        <w:rPr>
          <w:rFonts w:ascii="Arial" w:eastAsia="Calibri" w:hAnsi="Arial" w:cs="Arial"/>
          <w:i/>
          <w:sz w:val="20"/>
          <w:szCs w:val="20"/>
        </w:rPr>
        <w:t>Culex</w:t>
      </w:r>
      <w:r w:rsidRPr="008E4055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</w:t>
      </w:r>
      <w:r w:rsidRPr="008E4055">
        <w:rPr>
          <w:rFonts w:ascii="Arial" w:eastAsia="Calibri" w:hAnsi="Arial" w:cs="Arial"/>
          <w:sz w:val="20"/>
          <w:szCs w:val="20"/>
        </w:rPr>
        <w:t>females collected) / (Number CDC light trap nights).</w:t>
      </w:r>
    </w:p>
    <w:p w:rsidR="00EB35D2" w:rsidRPr="008E4055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EB35D2" w:rsidRPr="009E71EE" w:rsidRDefault="00EB35D2" w:rsidP="00EB35D2">
      <w:pPr>
        <w:rPr>
          <w:rFonts w:ascii="Arial" w:eastAsia="Calibri" w:hAnsi="Arial" w:cs="Arial"/>
          <w:b/>
          <w:sz w:val="22"/>
          <w:szCs w:val="22"/>
        </w:rPr>
      </w:pPr>
      <w:r w:rsidRPr="009E71EE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5057A8" w:rsidRPr="004905DF" w:rsidTr="00EF6B9A">
        <w:tc>
          <w:tcPr>
            <w:tcW w:w="1440" w:type="dxa"/>
            <w:vMerge w:val="restart"/>
            <w:shd w:val="clear" w:color="auto" w:fill="auto"/>
          </w:tcPr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5057A8" w:rsidRPr="004905DF" w:rsidTr="00EF6B9A">
        <w:tc>
          <w:tcPr>
            <w:tcW w:w="1440" w:type="dxa"/>
            <w:vMerge/>
            <w:shd w:val="clear" w:color="auto" w:fill="auto"/>
          </w:tcPr>
          <w:p w:rsidR="005057A8" w:rsidRPr="004905DF" w:rsidRDefault="005057A8" w:rsidP="00EF6B9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:rsidR="005057A8" w:rsidRPr="004905DF" w:rsidRDefault="005057A8" w:rsidP="00EF6B9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5813DF" w:rsidTr="00EF6B9A">
        <w:tc>
          <w:tcPr>
            <w:tcW w:w="1440" w:type="dxa"/>
            <w:shd w:val="clear" w:color="auto" w:fill="auto"/>
          </w:tcPr>
          <w:p w:rsidR="005813DF" w:rsidRPr="00AB64D8" w:rsidRDefault="005813DF" w:rsidP="005813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813DF" w:rsidTr="00EF6B9A">
        <w:tc>
          <w:tcPr>
            <w:tcW w:w="1440" w:type="dxa"/>
            <w:shd w:val="clear" w:color="auto" w:fill="auto"/>
          </w:tcPr>
          <w:p w:rsidR="005813DF" w:rsidRPr="00AB64D8" w:rsidRDefault="005813DF" w:rsidP="005813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813DF" w:rsidTr="00EF6B9A">
        <w:tc>
          <w:tcPr>
            <w:tcW w:w="1440" w:type="dxa"/>
            <w:shd w:val="clear" w:color="auto" w:fill="auto"/>
          </w:tcPr>
          <w:p w:rsidR="005813DF" w:rsidRPr="00AB64D8" w:rsidRDefault="005813DF" w:rsidP="005813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813DF" w:rsidTr="00EF6B9A">
        <w:tc>
          <w:tcPr>
            <w:tcW w:w="1440" w:type="dxa"/>
            <w:shd w:val="clear" w:color="auto" w:fill="auto"/>
          </w:tcPr>
          <w:p w:rsidR="005813DF" w:rsidRPr="00AB64D8" w:rsidRDefault="005813DF" w:rsidP="005813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813DF" w:rsidTr="00EF6B9A">
        <w:tc>
          <w:tcPr>
            <w:tcW w:w="1440" w:type="dxa"/>
            <w:shd w:val="clear" w:color="auto" w:fill="auto"/>
          </w:tcPr>
          <w:p w:rsidR="005813DF" w:rsidRPr="004905DF" w:rsidRDefault="005813DF" w:rsidP="005813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5813DF" w:rsidTr="00EF6B9A">
        <w:tc>
          <w:tcPr>
            <w:tcW w:w="1440" w:type="dxa"/>
            <w:shd w:val="clear" w:color="auto" w:fill="auto"/>
          </w:tcPr>
          <w:p w:rsidR="005813DF" w:rsidRPr="004905DF" w:rsidRDefault="005813DF" w:rsidP="005813D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813DF" w:rsidTr="00EF6B9A">
        <w:tc>
          <w:tcPr>
            <w:tcW w:w="1440" w:type="dxa"/>
            <w:shd w:val="clear" w:color="auto" w:fill="auto"/>
          </w:tcPr>
          <w:p w:rsidR="005813DF" w:rsidRPr="004905DF" w:rsidRDefault="005813DF" w:rsidP="005813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.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8</w:t>
            </w:r>
          </w:p>
        </w:tc>
      </w:tr>
      <w:tr w:rsidR="005813DF" w:rsidTr="00EF6B9A">
        <w:tc>
          <w:tcPr>
            <w:tcW w:w="1440" w:type="dxa"/>
            <w:shd w:val="clear" w:color="auto" w:fill="auto"/>
          </w:tcPr>
          <w:p w:rsidR="005813DF" w:rsidRPr="004905DF" w:rsidRDefault="005813DF" w:rsidP="005813D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3DF" w:rsidRDefault="005813DF" w:rsidP="005813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:rsidR="00EB35D2" w:rsidRPr="009E71EE" w:rsidRDefault="00EB35D2" w:rsidP="00EB35D2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E71EE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Pr="009E71EE">
        <w:rPr>
          <w:rFonts w:ascii="Arial" w:eastAsia="Calibri" w:hAnsi="Arial" w:cs="Arial"/>
          <w:sz w:val="20"/>
          <w:szCs w:val="20"/>
        </w:rPr>
        <w:t xml:space="preserve">Maximum likelihood estimate (MLE) for WNV infection rate per 1,000 females calculated using the CDC </w:t>
      </w:r>
      <w:proofErr w:type="spellStart"/>
      <w:r w:rsidRPr="009E71EE">
        <w:rPr>
          <w:rFonts w:ascii="Arial" w:eastAsia="Calibri" w:hAnsi="Arial" w:cs="Arial"/>
          <w:sz w:val="20"/>
          <w:szCs w:val="20"/>
        </w:rPr>
        <w:t>PooledInfRate</w:t>
      </w:r>
      <w:proofErr w:type="spellEnd"/>
      <w:r w:rsidRPr="009E71EE">
        <w:rPr>
          <w:rFonts w:ascii="Arial" w:eastAsia="Calibri" w:hAnsi="Arial" w:cs="Arial"/>
          <w:sz w:val="20"/>
          <w:szCs w:val="20"/>
        </w:rPr>
        <w:t xml:space="preserve"> 4.0 plug-in for Excel.</w:t>
      </w: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AE25AF" w:rsidRDefault="00AE25AF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bookmarkStart w:id="1" w:name="_GoBack"/>
      <w:bookmarkEnd w:id="1"/>
    </w:p>
    <w:sectPr w:rsidR="00AE25AF" w:rsidSect="008B20C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ED5" w:rsidRDefault="00400ED5">
      <w:r>
        <w:separator/>
      </w:r>
    </w:p>
  </w:endnote>
  <w:endnote w:type="continuationSeparator" w:id="0">
    <w:p w:rsidR="00400ED5" w:rsidRDefault="0040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421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ED5" w:rsidRDefault="00400E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00ED5" w:rsidRPr="00D8618E" w:rsidRDefault="00400ED5" w:rsidP="008F2D58">
    <w:pPr>
      <w:pStyle w:val="Footer"/>
      <w:tabs>
        <w:tab w:val="clear" w:pos="8640"/>
        <w:tab w:val="right" w:pos="9360"/>
      </w:tabs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ED5" w:rsidRDefault="00400ED5">
      <w:r>
        <w:separator/>
      </w:r>
    </w:p>
  </w:footnote>
  <w:footnote w:type="continuationSeparator" w:id="0">
    <w:p w:rsidR="00400ED5" w:rsidRDefault="0040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D5" w:rsidRPr="00D8618E" w:rsidRDefault="00400ED5" w:rsidP="008F2D58">
    <w:pPr>
      <w:pStyle w:val="Header"/>
      <w:tabs>
        <w:tab w:val="clear" w:pos="8640"/>
        <w:tab w:val="right" w:pos="93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750611"/>
    <w:multiLevelType w:val="hybridMultilevel"/>
    <w:tmpl w:val="F0BE5886"/>
    <w:lvl w:ilvl="0" w:tplc="D02A9762">
      <w:start w:val="2013"/>
      <w:numFmt w:val="bullet"/>
      <w:lvlText w:val="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3715B"/>
    <w:multiLevelType w:val="hybridMultilevel"/>
    <w:tmpl w:val="2CEE2E58"/>
    <w:lvl w:ilvl="0" w:tplc="321E09AA">
      <w:start w:val="2013"/>
      <w:numFmt w:val="bullet"/>
      <w:lvlText w:val=""/>
      <w:lvlJc w:val="left"/>
      <w:pPr>
        <w:ind w:left="5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65A5ABC"/>
    <w:multiLevelType w:val="hybridMultilevel"/>
    <w:tmpl w:val="F0301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1936"/>
    <w:multiLevelType w:val="hybridMultilevel"/>
    <w:tmpl w:val="DBE68B3C"/>
    <w:lvl w:ilvl="0" w:tplc="CD920E96">
      <w:start w:val="2013"/>
      <w:numFmt w:val="bullet"/>
      <w:lvlText w:val="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227B0"/>
    <w:multiLevelType w:val="hybridMultilevel"/>
    <w:tmpl w:val="6D2CBC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E6D6D"/>
    <w:rsid w:val="00003733"/>
    <w:rsid w:val="00017B21"/>
    <w:rsid w:val="00023322"/>
    <w:rsid w:val="00025FC7"/>
    <w:rsid w:val="00027560"/>
    <w:rsid w:val="000430F1"/>
    <w:rsid w:val="000546EF"/>
    <w:rsid w:val="00064436"/>
    <w:rsid w:val="00071D06"/>
    <w:rsid w:val="00095EDB"/>
    <w:rsid w:val="000A4DB9"/>
    <w:rsid w:val="000B2CB9"/>
    <w:rsid w:val="000B77A8"/>
    <w:rsid w:val="000C0CD0"/>
    <w:rsid w:val="000C4F08"/>
    <w:rsid w:val="000C5850"/>
    <w:rsid w:val="000D544C"/>
    <w:rsid w:val="000F6DE4"/>
    <w:rsid w:val="00101B58"/>
    <w:rsid w:val="00102846"/>
    <w:rsid w:val="00107D78"/>
    <w:rsid w:val="001112D2"/>
    <w:rsid w:val="00124FCE"/>
    <w:rsid w:val="001528A0"/>
    <w:rsid w:val="00163339"/>
    <w:rsid w:val="00163AEB"/>
    <w:rsid w:val="00170153"/>
    <w:rsid w:val="0017229E"/>
    <w:rsid w:val="001743BD"/>
    <w:rsid w:val="00175DA7"/>
    <w:rsid w:val="0017717B"/>
    <w:rsid w:val="001954AA"/>
    <w:rsid w:val="001B120B"/>
    <w:rsid w:val="001B3447"/>
    <w:rsid w:val="001B37CB"/>
    <w:rsid w:val="001B7E89"/>
    <w:rsid w:val="001C18AB"/>
    <w:rsid w:val="001D4465"/>
    <w:rsid w:val="001E02F2"/>
    <w:rsid w:val="001E73D8"/>
    <w:rsid w:val="001F0CEB"/>
    <w:rsid w:val="00202A6D"/>
    <w:rsid w:val="00207BF5"/>
    <w:rsid w:val="002213C6"/>
    <w:rsid w:val="002241BA"/>
    <w:rsid w:val="00231D20"/>
    <w:rsid w:val="002321F1"/>
    <w:rsid w:val="00232EF3"/>
    <w:rsid w:val="00236BFA"/>
    <w:rsid w:val="00236D30"/>
    <w:rsid w:val="00247CAC"/>
    <w:rsid w:val="00257B85"/>
    <w:rsid w:val="00276445"/>
    <w:rsid w:val="00276861"/>
    <w:rsid w:val="00277A12"/>
    <w:rsid w:val="00290C1A"/>
    <w:rsid w:val="00295A3F"/>
    <w:rsid w:val="002A58CE"/>
    <w:rsid w:val="002B0BC5"/>
    <w:rsid w:val="002B1587"/>
    <w:rsid w:val="002B1E42"/>
    <w:rsid w:val="002B6837"/>
    <w:rsid w:val="002C2803"/>
    <w:rsid w:val="002E42C7"/>
    <w:rsid w:val="002E617E"/>
    <w:rsid w:val="00302CE3"/>
    <w:rsid w:val="00306248"/>
    <w:rsid w:val="00313713"/>
    <w:rsid w:val="00346AA4"/>
    <w:rsid w:val="003501B9"/>
    <w:rsid w:val="00351099"/>
    <w:rsid w:val="0035220C"/>
    <w:rsid w:val="003554ED"/>
    <w:rsid w:val="0035777B"/>
    <w:rsid w:val="00360075"/>
    <w:rsid w:val="00365FCE"/>
    <w:rsid w:val="003809CC"/>
    <w:rsid w:val="00385C96"/>
    <w:rsid w:val="003B2E32"/>
    <w:rsid w:val="003C0F42"/>
    <w:rsid w:val="003D0F8E"/>
    <w:rsid w:val="003E0861"/>
    <w:rsid w:val="003E30FA"/>
    <w:rsid w:val="003F3C81"/>
    <w:rsid w:val="00400ED5"/>
    <w:rsid w:val="0040698A"/>
    <w:rsid w:val="00414C05"/>
    <w:rsid w:val="004166F5"/>
    <w:rsid w:val="00455E83"/>
    <w:rsid w:val="00473F4E"/>
    <w:rsid w:val="00475486"/>
    <w:rsid w:val="0047574E"/>
    <w:rsid w:val="004B6FAE"/>
    <w:rsid w:val="004B760B"/>
    <w:rsid w:val="004E716A"/>
    <w:rsid w:val="004F7A0D"/>
    <w:rsid w:val="00500CBC"/>
    <w:rsid w:val="005024A6"/>
    <w:rsid w:val="005057A8"/>
    <w:rsid w:val="00510655"/>
    <w:rsid w:val="005152A9"/>
    <w:rsid w:val="00517ED4"/>
    <w:rsid w:val="00533AA0"/>
    <w:rsid w:val="00533FB9"/>
    <w:rsid w:val="005369FB"/>
    <w:rsid w:val="005446AB"/>
    <w:rsid w:val="00553013"/>
    <w:rsid w:val="0055539F"/>
    <w:rsid w:val="00556051"/>
    <w:rsid w:val="005567A6"/>
    <w:rsid w:val="005630C9"/>
    <w:rsid w:val="005655E2"/>
    <w:rsid w:val="00575B94"/>
    <w:rsid w:val="005813DF"/>
    <w:rsid w:val="00594114"/>
    <w:rsid w:val="005B2205"/>
    <w:rsid w:val="005C3FA0"/>
    <w:rsid w:val="005C6DE2"/>
    <w:rsid w:val="005D226A"/>
    <w:rsid w:val="005D32A5"/>
    <w:rsid w:val="005E0D59"/>
    <w:rsid w:val="005E448C"/>
    <w:rsid w:val="005F66F2"/>
    <w:rsid w:val="00604A25"/>
    <w:rsid w:val="0060684B"/>
    <w:rsid w:val="006102DE"/>
    <w:rsid w:val="00615804"/>
    <w:rsid w:val="0064070A"/>
    <w:rsid w:val="006443C5"/>
    <w:rsid w:val="00645709"/>
    <w:rsid w:val="00645E30"/>
    <w:rsid w:val="00646160"/>
    <w:rsid w:val="006523DD"/>
    <w:rsid w:val="00657FF5"/>
    <w:rsid w:val="006663F8"/>
    <w:rsid w:val="006767F6"/>
    <w:rsid w:val="006A074E"/>
    <w:rsid w:val="006A42C1"/>
    <w:rsid w:val="006B5CC5"/>
    <w:rsid w:val="006B6327"/>
    <w:rsid w:val="006C1D49"/>
    <w:rsid w:val="006D6308"/>
    <w:rsid w:val="006E0ABB"/>
    <w:rsid w:val="00700231"/>
    <w:rsid w:val="0070447F"/>
    <w:rsid w:val="00710B58"/>
    <w:rsid w:val="00721719"/>
    <w:rsid w:val="00724641"/>
    <w:rsid w:val="00730BA5"/>
    <w:rsid w:val="00733655"/>
    <w:rsid w:val="00743886"/>
    <w:rsid w:val="00747171"/>
    <w:rsid w:val="0075028F"/>
    <w:rsid w:val="00752344"/>
    <w:rsid w:val="007646D8"/>
    <w:rsid w:val="00772AD2"/>
    <w:rsid w:val="007764E5"/>
    <w:rsid w:val="007904E4"/>
    <w:rsid w:val="00793B5E"/>
    <w:rsid w:val="007A03B3"/>
    <w:rsid w:val="007B19DE"/>
    <w:rsid w:val="007B1E6E"/>
    <w:rsid w:val="007B44F5"/>
    <w:rsid w:val="007D3197"/>
    <w:rsid w:val="007D419F"/>
    <w:rsid w:val="007E1979"/>
    <w:rsid w:val="00807369"/>
    <w:rsid w:val="0081597C"/>
    <w:rsid w:val="00826E64"/>
    <w:rsid w:val="00837729"/>
    <w:rsid w:val="008541CE"/>
    <w:rsid w:val="008562BE"/>
    <w:rsid w:val="00867A5F"/>
    <w:rsid w:val="00875E95"/>
    <w:rsid w:val="00883D72"/>
    <w:rsid w:val="008876F9"/>
    <w:rsid w:val="00892020"/>
    <w:rsid w:val="008954AB"/>
    <w:rsid w:val="008B20C7"/>
    <w:rsid w:val="008B702D"/>
    <w:rsid w:val="008C07B9"/>
    <w:rsid w:val="008C4D2E"/>
    <w:rsid w:val="008D1E2D"/>
    <w:rsid w:val="008D331E"/>
    <w:rsid w:val="008D4FFC"/>
    <w:rsid w:val="008D6C7D"/>
    <w:rsid w:val="008E385B"/>
    <w:rsid w:val="008F2D58"/>
    <w:rsid w:val="008F50D8"/>
    <w:rsid w:val="008F76CD"/>
    <w:rsid w:val="00906B09"/>
    <w:rsid w:val="0090744A"/>
    <w:rsid w:val="00910B9C"/>
    <w:rsid w:val="00913E15"/>
    <w:rsid w:val="009177DC"/>
    <w:rsid w:val="00917BBB"/>
    <w:rsid w:val="00924726"/>
    <w:rsid w:val="00925186"/>
    <w:rsid w:val="00930414"/>
    <w:rsid w:val="00936286"/>
    <w:rsid w:val="00936A94"/>
    <w:rsid w:val="009377D0"/>
    <w:rsid w:val="009404CE"/>
    <w:rsid w:val="0094138D"/>
    <w:rsid w:val="00941F18"/>
    <w:rsid w:val="009506E4"/>
    <w:rsid w:val="00961775"/>
    <w:rsid w:val="00962BF6"/>
    <w:rsid w:val="00971B05"/>
    <w:rsid w:val="00971C60"/>
    <w:rsid w:val="0098405B"/>
    <w:rsid w:val="00990979"/>
    <w:rsid w:val="009924D6"/>
    <w:rsid w:val="009955CD"/>
    <w:rsid w:val="009A35E3"/>
    <w:rsid w:val="009A43E7"/>
    <w:rsid w:val="009A4513"/>
    <w:rsid w:val="009A46B2"/>
    <w:rsid w:val="009A4F6F"/>
    <w:rsid w:val="009A5477"/>
    <w:rsid w:val="009A54F3"/>
    <w:rsid w:val="009A5F35"/>
    <w:rsid w:val="009C45F5"/>
    <w:rsid w:val="009D30A1"/>
    <w:rsid w:val="009F602C"/>
    <w:rsid w:val="00A03136"/>
    <w:rsid w:val="00A05CFD"/>
    <w:rsid w:val="00A0724B"/>
    <w:rsid w:val="00A14FA9"/>
    <w:rsid w:val="00A16A9D"/>
    <w:rsid w:val="00A363DA"/>
    <w:rsid w:val="00A50DCB"/>
    <w:rsid w:val="00A6227E"/>
    <w:rsid w:val="00A74048"/>
    <w:rsid w:val="00A773D2"/>
    <w:rsid w:val="00A95310"/>
    <w:rsid w:val="00AA2904"/>
    <w:rsid w:val="00AA32D4"/>
    <w:rsid w:val="00AA556D"/>
    <w:rsid w:val="00AA63E5"/>
    <w:rsid w:val="00AB224D"/>
    <w:rsid w:val="00AB42CF"/>
    <w:rsid w:val="00AC405B"/>
    <w:rsid w:val="00AD0643"/>
    <w:rsid w:val="00AD3AA3"/>
    <w:rsid w:val="00AE02BF"/>
    <w:rsid w:val="00AE25AF"/>
    <w:rsid w:val="00AE30CD"/>
    <w:rsid w:val="00AE6A5D"/>
    <w:rsid w:val="00B1372B"/>
    <w:rsid w:val="00B14618"/>
    <w:rsid w:val="00B15D66"/>
    <w:rsid w:val="00B240F5"/>
    <w:rsid w:val="00B2658E"/>
    <w:rsid w:val="00B33245"/>
    <w:rsid w:val="00B33B4F"/>
    <w:rsid w:val="00B407C6"/>
    <w:rsid w:val="00B45F4B"/>
    <w:rsid w:val="00B52268"/>
    <w:rsid w:val="00B53228"/>
    <w:rsid w:val="00B61CF8"/>
    <w:rsid w:val="00B6531E"/>
    <w:rsid w:val="00B72705"/>
    <w:rsid w:val="00B82DEF"/>
    <w:rsid w:val="00B82FC0"/>
    <w:rsid w:val="00B93B0B"/>
    <w:rsid w:val="00B957FC"/>
    <w:rsid w:val="00B9680C"/>
    <w:rsid w:val="00BA3FAA"/>
    <w:rsid w:val="00BA455A"/>
    <w:rsid w:val="00BB085D"/>
    <w:rsid w:val="00BB11CB"/>
    <w:rsid w:val="00BE27E7"/>
    <w:rsid w:val="00BE3E33"/>
    <w:rsid w:val="00BF3449"/>
    <w:rsid w:val="00BF4EE0"/>
    <w:rsid w:val="00C0179E"/>
    <w:rsid w:val="00C01F37"/>
    <w:rsid w:val="00C040B9"/>
    <w:rsid w:val="00C05985"/>
    <w:rsid w:val="00C06BDA"/>
    <w:rsid w:val="00C126AD"/>
    <w:rsid w:val="00C20D0E"/>
    <w:rsid w:val="00C233E0"/>
    <w:rsid w:val="00C34CBC"/>
    <w:rsid w:val="00C55ACE"/>
    <w:rsid w:val="00C61CDA"/>
    <w:rsid w:val="00C6325A"/>
    <w:rsid w:val="00C7168A"/>
    <w:rsid w:val="00C8229F"/>
    <w:rsid w:val="00C83138"/>
    <w:rsid w:val="00C86173"/>
    <w:rsid w:val="00C9205F"/>
    <w:rsid w:val="00CC2A83"/>
    <w:rsid w:val="00CC3114"/>
    <w:rsid w:val="00CC44C6"/>
    <w:rsid w:val="00CC5CBB"/>
    <w:rsid w:val="00CD0AFF"/>
    <w:rsid w:val="00CD26D0"/>
    <w:rsid w:val="00CE3E7B"/>
    <w:rsid w:val="00CE7D52"/>
    <w:rsid w:val="00D1080B"/>
    <w:rsid w:val="00D22521"/>
    <w:rsid w:val="00D23259"/>
    <w:rsid w:val="00D311E1"/>
    <w:rsid w:val="00D444BA"/>
    <w:rsid w:val="00D478C7"/>
    <w:rsid w:val="00D54402"/>
    <w:rsid w:val="00D54F0E"/>
    <w:rsid w:val="00D60271"/>
    <w:rsid w:val="00D60948"/>
    <w:rsid w:val="00D623FF"/>
    <w:rsid w:val="00D64508"/>
    <w:rsid w:val="00D6636B"/>
    <w:rsid w:val="00D848B6"/>
    <w:rsid w:val="00D8768D"/>
    <w:rsid w:val="00D9299E"/>
    <w:rsid w:val="00DA2984"/>
    <w:rsid w:val="00DA2E2F"/>
    <w:rsid w:val="00DC16CC"/>
    <w:rsid w:val="00DC23DA"/>
    <w:rsid w:val="00DC4037"/>
    <w:rsid w:val="00DC7696"/>
    <w:rsid w:val="00DD15CE"/>
    <w:rsid w:val="00DD180A"/>
    <w:rsid w:val="00DD6856"/>
    <w:rsid w:val="00DE1A58"/>
    <w:rsid w:val="00DE6A06"/>
    <w:rsid w:val="00DE6D6D"/>
    <w:rsid w:val="00DF77C3"/>
    <w:rsid w:val="00E004CE"/>
    <w:rsid w:val="00E11441"/>
    <w:rsid w:val="00E1661A"/>
    <w:rsid w:val="00E178BD"/>
    <w:rsid w:val="00E53FCE"/>
    <w:rsid w:val="00E56318"/>
    <w:rsid w:val="00E717A9"/>
    <w:rsid w:val="00E71E73"/>
    <w:rsid w:val="00E753C5"/>
    <w:rsid w:val="00E97D6F"/>
    <w:rsid w:val="00EA0DBB"/>
    <w:rsid w:val="00EA0EA4"/>
    <w:rsid w:val="00EA152C"/>
    <w:rsid w:val="00EA20BC"/>
    <w:rsid w:val="00EA798F"/>
    <w:rsid w:val="00EB35D2"/>
    <w:rsid w:val="00EB54D9"/>
    <w:rsid w:val="00EB5830"/>
    <w:rsid w:val="00EB7D08"/>
    <w:rsid w:val="00EC22FC"/>
    <w:rsid w:val="00ED74DE"/>
    <w:rsid w:val="00EE34E5"/>
    <w:rsid w:val="00EE5BB8"/>
    <w:rsid w:val="00EF318A"/>
    <w:rsid w:val="00EF6B9A"/>
    <w:rsid w:val="00F0107A"/>
    <w:rsid w:val="00F011EE"/>
    <w:rsid w:val="00F14B2E"/>
    <w:rsid w:val="00F14BF6"/>
    <w:rsid w:val="00F24395"/>
    <w:rsid w:val="00F342CC"/>
    <w:rsid w:val="00F4483A"/>
    <w:rsid w:val="00F450D6"/>
    <w:rsid w:val="00F51732"/>
    <w:rsid w:val="00F60D91"/>
    <w:rsid w:val="00F63F41"/>
    <w:rsid w:val="00F81491"/>
    <w:rsid w:val="00F91848"/>
    <w:rsid w:val="00FA31B2"/>
    <w:rsid w:val="00FB2ED8"/>
    <w:rsid w:val="00FB7B55"/>
    <w:rsid w:val="00FC3B88"/>
    <w:rsid w:val="00FC75F3"/>
    <w:rsid w:val="00FD7576"/>
    <w:rsid w:val="00FF439E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7046"/>
  <w15:docId w15:val="{9B4446C1-98F8-4A8E-A98F-844D7F86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E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6D6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E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6D6D"/>
    <w:rPr>
      <w:color w:val="0000FF"/>
      <w:u w:val="single"/>
    </w:rPr>
  </w:style>
  <w:style w:type="character" w:styleId="FollowedHyperlink">
    <w:name w:val="FollowedHyperlink"/>
    <w:rsid w:val="00DE6D6D"/>
    <w:rPr>
      <w:color w:val="606420"/>
      <w:u w:val="single"/>
    </w:rPr>
  </w:style>
  <w:style w:type="paragraph" w:styleId="Header">
    <w:name w:val="header"/>
    <w:basedOn w:val="Normal"/>
    <w:link w:val="HeaderChar"/>
    <w:rsid w:val="00DE6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6D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E6D6D"/>
  </w:style>
  <w:style w:type="character" w:styleId="CommentReference">
    <w:name w:val="annotation reference"/>
    <w:rsid w:val="00DE6D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6D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E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6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E6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4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45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Props1.xml><?xml version="1.0" encoding="utf-8"?>
<ds:datastoreItem xmlns:ds="http://schemas.openxmlformats.org/officeDocument/2006/customXml" ds:itemID="{1546B712-C2F5-40D1-AB0F-BE958FA3E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6F15A-1604-4860-9462-87337E83FE77}"/>
</file>

<file path=customXml/itemProps3.xml><?xml version="1.0" encoding="utf-8"?>
<ds:datastoreItem xmlns:ds="http://schemas.openxmlformats.org/officeDocument/2006/customXml" ds:itemID="{F6D1BC43-1C85-41B7-B667-C3F41BDD571F}"/>
</file>

<file path=customXml/itemProps4.xml><?xml version="1.0" encoding="utf-8"?>
<ds:datastoreItem xmlns:ds="http://schemas.openxmlformats.org/officeDocument/2006/customXml" ds:itemID="{9C114BC5-4B3E-4075-BED5-5BD1EC916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7492</Words>
  <Characters>42705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MBS Computing Resources Group</Company>
  <LinksUpToDate>false</LinksUpToDate>
  <CharactersWithSpaces>5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Chester (EID)</dc:creator>
  <cp:lastModifiedBy>Young,Michael</cp:lastModifiedBy>
  <cp:revision>4</cp:revision>
  <cp:lastPrinted>2014-08-07T20:09:00Z</cp:lastPrinted>
  <dcterms:created xsi:type="dcterms:W3CDTF">2020-09-17T21:40:00Z</dcterms:created>
  <dcterms:modified xsi:type="dcterms:W3CDTF">2020-09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5D7414098A47AE0058BB79CA1FAC</vt:lpwstr>
  </property>
  <property fmtid="{D5CDD505-2E9C-101B-9397-08002B2CF9AE}" pid="3" name="Order">
    <vt:r8>1281000</vt:r8>
  </property>
</Properties>
</file>